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DEEC9" w14:textId="29D25524" w:rsidR="00F94152" w:rsidRDefault="00F94152" w:rsidP="00F94152">
      <w:pPr>
        <w:ind w:firstLine="480"/>
        <w:jc w:val="center"/>
        <w:rPr>
          <w:rStyle w:val="a8"/>
          <w:b w:val="0"/>
          <w:bCs w:val="0"/>
          <w:i w:val="0"/>
          <w:iCs w:val="0"/>
          <w:spacing w:val="0"/>
          <w:sz w:val="84"/>
          <w:szCs w:val="84"/>
        </w:rPr>
      </w:pPr>
      <w:bookmarkStart w:id="0" w:name="_Toc5186405"/>
      <w:bookmarkStart w:id="1" w:name="_Toc5186687"/>
      <w:bookmarkStart w:id="2" w:name="_Toc5186728"/>
      <w:r w:rsidRPr="00F941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861CB" wp14:editId="05191CD9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249680" cy="403860"/>
                <wp:effectExtent l="0" t="0" r="2667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41826" w14:textId="641EAC5A" w:rsidR="005B4581" w:rsidRPr="00C76297" w:rsidRDefault="005B4581" w:rsidP="00F94152">
                            <w:pPr>
                              <w:ind w:firstLine="600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 w:rsidRPr="00C76297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G</w:t>
                            </w:r>
                            <w:r w:rsidRPr="00C76297">
                              <w:rPr>
                                <w:sz w:val="30"/>
                                <w:szCs w:val="3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861CB" id="矩形 2" o:spid="_x0000_s1026" style="position:absolute;left:0;text-align:left;margin-left:0;margin-top:3.6pt;width:98.4pt;height:31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" fillcolor="white [3201]" strokecolor="#70ad47 [3209]" strokeweight="1pt">
                <v:textbox>
                  <w:txbxContent>
                    <w:p w14:paraId="57041826" w14:textId="641EAC5A" w:rsidR="005B4581" w:rsidRPr="00C76297" w:rsidRDefault="005B4581" w:rsidP="00F94152">
                      <w:pPr>
                        <w:ind w:firstLine="600"/>
                        <w:jc w:val="left"/>
                        <w:rPr>
                          <w:sz w:val="30"/>
                          <w:szCs w:val="30"/>
                        </w:rPr>
                      </w:pPr>
                      <w:r w:rsidRPr="00C76297">
                        <w:rPr>
                          <w:rFonts w:hint="eastAsia"/>
                          <w:sz w:val="30"/>
                          <w:szCs w:val="30"/>
                        </w:rPr>
                        <w:t>G</w:t>
                      </w:r>
                      <w:r w:rsidRPr="00C76297">
                        <w:rPr>
                          <w:sz w:val="30"/>
                          <w:szCs w:val="30"/>
                        </w:rPr>
                        <w:t>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0"/>
    <w:bookmarkEnd w:id="1"/>
    <w:bookmarkEnd w:id="2"/>
    <w:p w14:paraId="03E6F92B" w14:textId="4DCA8BEA" w:rsidR="00A4537E" w:rsidRPr="002A4B8D" w:rsidRDefault="002A4B8D" w:rsidP="002A4B8D">
      <w:pPr>
        <w:pStyle w:val="a7"/>
        <w:jc w:val="center"/>
        <w:rPr>
          <w:rStyle w:val="a8"/>
          <w:rFonts w:ascii="黑体" w:eastAsia="黑体" w:hAnsi="黑体"/>
          <w:bCs w:val="0"/>
          <w:i w:val="0"/>
          <w:iCs w:val="0"/>
          <w:spacing w:val="0"/>
          <w:sz w:val="144"/>
          <w:szCs w:val="84"/>
        </w:rPr>
      </w:pPr>
      <w:r w:rsidRPr="002A4B8D">
        <w:rPr>
          <w:rStyle w:val="a8"/>
          <w:rFonts w:ascii="黑体" w:eastAsia="黑体" w:hAnsi="黑体" w:hint="eastAsia"/>
          <w:bCs w:val="0"/>
          <w:i w:val="0"/>
          <w:iCs w:val="0"/>
          <w:spacing w:val="0"/>
          <w:sz w:val="144"/>
          <w:szCs w:val="84"/>
        </w:rPr>
        <w:t>详细设计</w:t>
      </w:r>
    </w:p>
    <w:p w14:paraId="6E2CA316" w14:textId="6C326332" w:rsidR="00C76297" w:rsidRPr="00C76297" w:rsidRDefault="00C76297" w:rsidP="00C76297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64145BF7" wp14:editId="646EE0BE">
            <wp:extent cx="2324100" cy="2311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0E1C" w14:textId="7A7BB2ED" w:rsidR="00C76297" w:rsidRPr="00F94152" w:rsidRDefault="00C76297" w:rsidP="00F94152">
      <w:pPr>
        <w:ind w:firstLine="640"/>
        <w:rPr>
          <w:rStyle w:val="a6"/>
          <w:b w:val="0"/>
          <w:sz w:val="32"/>
          <w:szCs w:val="32"/>
          <w:u w:val="single"/>
        </w:rPr>
      </w:pPr>
      <w:bookmarkStart w:id="3" w:name="_Toc5186406"/>
      <w:r w:rsidRPr="00282050">
        <w:rPr>
          <w:rStyle w:val="a6"/>
          <w:rFonts w:hint="eastAsia"/>
          <w:b w:val="0"/>
          <w:sz w:val="32"/>
          <w:szCs w:val="32"/>
        </w:rPr>
        <w:t>小组名称：</w:t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rFonts w:hint="eastAsia"/>
          <w:b w:val="0"/>
          <w:sz w:val="32"/>
          <w:szCs w:val="32"/>
          <w:u w:val="single"/>
        </w:rPr>
        <w:t>明德1-518小组</w:t>
      </w:r>
      <w:bookmarkEnd w:id="3"/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 w:rsidRPr="00F94152">
        <w:rPr>
          <w:rStyle w:val="a6"/>
          <w:b w:val="0"/>
          <w:sz w:val="32"/>
          <w:szCs w:val="32"/>
          <w:u w:val="single"/>
        </w:rPr>
        <w:tab/>
      </w:r>
    </w:p>
    <w:p w14:paraId="11E62A95" w14:textId="204572CB" w:rsidR="00C76297" w:rsidRPr="00F94152" w:rsidRDefault="00C76297" w:rsidP="00F94152">
      <w:pPr>
        <w:ind w:firstLine="640"/>
        <w:rPr>
          <w:rStyle w:val="a6"/>
          <w:b w:val="0"/>
          <w:sz w:val="32"/>
          <w:szCs w:val="32"/>
          <w:u w:val="single"/>
        </w:rPr>
      </w:pPr>
      <w:bookmarkStart w:id="4" w:name="_Toc5186407"/>
      <w:r w:rsidRPr="00282050">
        <w:rPr>
          <w:rStyle w:val="a6"/>
          <w:rFonts w:hint="eastAsia"/>
          <w:b w:val="0"/>
          <w:sz w:val="32"/>
          <w:szCs w:val="32"/>
        </w:rPr>
        <w:t>项目名称：</w:t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rFonts w:hint="eastAsia"/>
          <w:b w:val="0"/>
          <w:sz w:val="32"/>
          <w:szCs w:val="32"/>
          <w:u w:val="single"/>
        </w:rPr>
        <w:t>模拟三国</w:t>
      </w:r>
      <w:bookmarkEnd w:id="4"/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 w:rsidRPr="00F94152">
        <w:rPr>
          <w:rStyle w:val="a6"/>
          <w:b w:val="0"/>
          <w:sz w:val="32"/>
          <w:szCs w:val="32"/>
          <w:u w:val="single"/>
        </w:rPr>
        <w:tab/>
      </w:r>
    </w:p>
    <w:p w14:paraId="174540A1" w14:textId="4D685E66" w:rsidR="00C76297" w:rsidRPr="00F94152" w:rsidRDefault="00C76297" w:rsidP="00F94152">
      <w:pPr>
        <w:ind w:firstLine="640"/>
        <w:rPr>
          <w:rStyle w:val="a6"/>
          <w:b w:val="0"/>
          <w:sz w:val="32"/>
          <w:szCs w:val="32"/>
          <w:u w:val="single"/>
        </w:rPr>
      </w:pPr>
      <w:bookmarkStart w:id="5" w:name="_Toc5186408"/>
      <w:r w:rsidRPr="00282050">
        <w:rPr>
          <w:rStyle w:val="a6"/>
          <w:rFonts w:hint="eastAsia"/>
          <w:b w:val="0"/>
          <w:sz w:val="32"/>
          <w:szCs w:val="32"/>
        </w:rPr>
        <w:t>组长：</w:t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rFonts w:hint="eastAsia"/>
          <w:b w:val="0"/>
          <w:sz w:val="32"/>
          <w:szCs w:val="32"/>
          <w:u w:val="single"/>
        </w:rPr>
        <w:t>王华怿</w:t>
      </w:r>
      <w:bookmarkEnd w:id="5"/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>
        <w:rPr>
          <w:rStyle w:val="a6"/>
          <w:b w:val="0"/>
          <w:sz w:val="32"/>
          <w:szCs w:val="32"/>
          <w:u w:val="single"/>
        </w:rPr>
        <w:tab/>
      </w:r>
      <w:r w:rsidR="00F94152" w:rsidRPr="00F94152">
        <w:rPr>
          <w:rStyle w:val="a6"/>
          <w:b w:val="0"/>
          <w:sz w:val="32"/>
          <w:szCs w:val="32"/>
          <w:u w:val="single"/>
        </w:rPr>
        <w:tab/>
      </w:r>
    </w:p>
    <w:p w14:paraId="496F55E5" w14:textId="7B68CB40" w:rsidR="00C76297" w:rsidRPr="00F94152" w:rsidRDefault="00C76297" w:rsidP="00F94152">
      <w:pPr>
        <w:ind w:firstLine="640"/>
        <w:rPr>
          <w:rStyle w:val="a6"/>
          <w:b w:val="0"/>
          <w:sz w:val="32"/>
          <w:szCs w:val="32"/>
          <w:u w:val="single"/>
        </w:rPr>
      </w:pPr>
      <w:bookmarkStart w:id="6" w:name="_Toc5186409"/>
      <w:r w:rsidRPr="00282050">
        <w:rPr>
          <w:rStyle w:val="a6"/>
          <w:rFonts w:hint="eastAsia"/>
          <w:b w:val="0"/>
          <w:sz w:val="32"/>
          <w:szCs w:val="32"/>
        </w:rPr>
        <w:t>组员：</w:t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rFonts w:hint="eastAsia"/>
          <w:b w:val="0"/>
          <w:sz w:val="32"/>
          <w:szCs w:val="32"/>
          <w:u w:val="single"/>
        </w:rPr>
        <w:t>王仕杰，</w:t>
      </w:r>
      <w:proofErr w:type="gramStart"/>
      <w:r w:rsidRPr="00F94152">
        <w:rPr>
          <w:rStyle w:val="a6"/>
          <w:rFonts w:hint="eastAsia"/>
          <w:b w:val="0"/>
          <w:sz w:val="32"/>
          <w:szCs w:val="32"/>
          <w:u w:val="single"/>
        </w:rPr>
        <w:t>吴帅毅</w:t>
      </w:r>
      <w:bookmarkEnd w:id="6"/>
      <w:proofErr w:type="gramEnd"/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 w:rsidRPr="00F94152">
        <w:rPr>
          <w:rStyle w:val="a6"/>
          <w:b w:val="0"/>
          <w:sz w:val="32"/>
          <w:szCs w:val="32"/>
          <w:u w:val="single"/>
        </w:rPr>
        <w:tab/>
      </w:r>
    </w:p>
    <w:p w14:paraId="4C591917" w14:textId="518666CD" w:rsidR="00C76297" w:rsidRPr="00F94152" w:rsidRDefault="00C76297" w:rsidP="00F94152">
      <w:pPr>
        <w:ind w:firstLine="640"/>
        <w:rPr>
          <w:rStyle w:val="a6"/>
          <w:b w:val="0"/>
          <w:sz w:val="32"/>
          <w:szCs w:val="32"/>
          <w:u w:val="single"/>
        </w:rPr>
      </w:pPr>
      <w:bookmarkStart w:id="7" w:name="_Toc5186410"/>
      <w:r w:rsidRPr="00282050">
        <w:rPr>
          <w:rStyle w:val="a6"/>
          <w:rFonts w:hint="eastAsia"/>
          <w:b w:val="0"/>
          <w:sz w:val="32"/>
          <w:szCs w:val="32"/>
        </w:rPr>
        <w:t>参考标准：</w:t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282050">
        <w:rPr>
          <w:rStyle w:val="a6"/>
          <w:rFonts w:hint="eastAsia"/>
          <w:b w:val="0"/>
          <w:sz w:val="32"/>
          <w:szCs w:val="32"/>
          <w:u w:val="single"/>
        </w:rPr>
        <w:t>国标</w:t>
      </w:r>
      <w:bookmarkEnd w:id="7"/>
      <w:r w:rsidR="00FE55EF">
        <w:rPr>
          <w:rStyle w:val="a6"/>
          <w:rFonts w:hint="eastAsia"/>
          <w:b w:val="0"/>
          <w:sz w:val="32"/>
          <w:szCs w:val="32"/>
          <w:u w:val="single"/>
        </w:rPr>
        <w:t>.</w:t>
      </w:r>
      <w:r w:rsidR="002A4B8D" w:rsidRPr="002A4B8D">
        <w:rPr>
          <w:rStyle w:val="a6"/>
          <w:rFonts w:hint="eastAsia"/>
          <w:b w:val="0"/>
          <w:sz w:val="32"/>
          <w:szCs w:val="32"/>
          <w:u w:val="single"/>
        </w:rPr>
        <w:t>计算机软件文档编制规范</w:t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F94152" w:rsidRPr="00F94152">
        <w:rPr>
          <w:rStyle w:val="a6"/>
          <w:b w:val="0"/>
          <w:sz w:val="32"/>
          <w:szCs w:val="32"/>
          <w:u w:val="single"/>
        </w:rPr>
        <w:tab/>
      </w:r>
      <w:r w:rsidR="002A4B8D">
        <w:rPr>
          <w:rStyle w:val="a6"/>
          <w:b w:val="0"/>
          <w:sz w:val="32"/>
          <w:szCs w:val="32"/>
          <w:u w:val="single"/>
        </w:rPr>
        <w:tab/>
      </w:r>
    </w:p>
    <w:p w14:paraId="3F9E2962" w14:textId="66C82217" w:rsidR="00C76297" w:rsidRDefault="00C76297" w:rsidP="00F94152">
      <w:pPr>
        <w:ind w:firstLine="640"/>
        <w:rPr>
          <w:rStyle w:val="a6"/>
          <w:b w:val="0"/>
          <w:sz w:val="32"/>
          <w:szCs w:val="32"/>
          <w:u w:val="single"/>
        </w:rPr>
      </w:pPr>
      <w:bookmarkStart w:id="8" w:name="_Toc5186411"/>
      <w:r w:rsidRPr="00282050">
        <w:rPr>
          <w:rStyle w:val="a6"/>
          <w:rFonts w:hint="eastAsia"/>
          <w:b w:val="0"/>
          <w:sz w:val="32"/>
          <w:szCs w:val="32"/>
        </w:rPr>
        <w:t>标准号：</w:t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2A4B8D" w:rsidRPr="002A4B8D">
        <w:rPr>
          <w:rStyle w:val="a6"/>
          <w:b w:val="0"/>
          <w:sz w:val="32"/>
          <w:szCs w:val="32"/>
          <w:u w:val="single"/>
        </w:rPr>
        <w:t>GB/T 8567-2006</w:t>
      </w:r>
      <w:r w:rsidRPr="00F94152">
        <w:rPr>
          <w:rStyle w:val="a6"/>
          <w:b w:val="0"/>
          <w:sz w:val="32"/>
          <w:szCs w:val="32"/>
          <w:u w:val="single"/>
        </w:rPr>
        <w:tab/>
      </w:r>
      <w:r w:rsidR="002A4B8D" w:rsidRPr="002A4B8D">
        <w:rPr>
          <w:rStyle w:val="a6"/>
          <w:b w:val="0"/>
          <w:sz w:val="32"/>
          <w:szCs w:val="32"/>
          <w:u w:val="single"/>
        </w:rPr>
        <w:t>GB/T 8567-</w:t>
      </w:r>
      <w:r w:rsidR="002A4B8D">
        <w:rPr>
          <w:rStyle w:val="a6"/>
          <w:rFonts w:hint="eastAsia"/>
          <w:b w:val="0"/>
          <w:sz w:val="32"/>
          <w:szCs w:val="32"/>
          <w:u w:val="single"/>
        </w:rPr>
        <w:t>88</w:t>
      </w:r>
      <w:r w:rsidR="00F94152">
        <w:rPr>
          <w:rStyle w:val="a6"/>
          <w:b w:val="0"/>
          <w:sz w:val="32"/>
          <w:szCs w:val="32"/>
          <w:u w:val="single"/>
        </w:rPr>
        <w:tab/>
      </w:r>
      <w:bookmarkEnd w:id="8"/>
      <w:r w:rsidRPr="00F94152">
        <w:rPr>
          <w:rStyle w:val="a6"/>
          <w:b w:val="0"/>
          <w:sz w:val="32"/>
          <w:szCs w:val="32"/>
          <w:u w:val="single"/>
        </w:rPr>
        <w:tab/>
      </w:r>
      <w:r w:rsidRPr="00F94152">
        <w:rPr>
          <w:rStyle w:val="a6"/>
          <w:b w:val="0"/>
          <w:sz w:val="32"/>
          <w:szCs w:val="32"/>
          <w:u w:val="single"/>
        </w:rPr>
        <w:tab/>
      </w:r>
    </w:p>
    <w:p w14:paraId="26D0C6DD" w14:textId="70F1D442" w:rsidR="00C622F5" w:rsidRPr="00D14EDB" w:rsidRDefault="00EF5DAF" w:rsidP="00F94152">
      <w:pPr>
        <w:ind w:firstLine="480"/>
        <w:rPr>
          <w:rStyle w:val="a6"/>
          <w:b w:val="0"/>
          <w:color w:val="92D050"/>
          <w:sz w:val="32"/>
          <w:szCs w:val="32"/>
          <w:u w:val="single"/>
        </w:rPr>
      </w:pPr>
      <w:hyperlink r:id="rId9" w:history="1">
        <w:r w:rsidR="00C622F5" w:rsidRPr="00D14EDB">
          <w:rPr>
            <w:rStyle w:val="a5"/>
            <w:color w:val="92D050"/>
          </w:rPr>
          <w:t>https://blog.csdn.net/vop444/article/details/53183449</w:t>
        </w:r>
      </w:hyperlink>
    </w:p>
    <w:p w14:paraId="4C48FEB7" w14:textId="42BABD78" w:rsidR="00844C0A" w:rsidRDefault="00844C0A">
      <w:pPr>
        <w:widowControl/>
        <w:ind w:firstLine="480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304466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69AC57" w14:textId="2CF8A006" w:rsidR="00F94152" w:rsidRPr="00F94152" w:rsidRDefault="00F94152" w:rsidP="00F94152">
          <w:pPr>
            <w:pStyle w:val="TOC"/>
            <w:ind w:firstLine="480"/>
            <w:jc w:val="center"/>
            <w:rPr>
              <w:sz w:val="48"/>
              <w:szCs w:val="48"/>
            </w:rPr>
          </w:pPr>
          <w:r w:rsidRPr="00F94152">
            <w:rPr>
              <w:sz w:val="48"/>
              <w:szCs w:val="48"/>
              <w:lang w:val="zh-CN"/>
            </w:rPr>
            <w:t>目录</w:t>
          </w:r>
        </w:p>
        <w:p w14:paraId="19A37B9F" w14:textId="25CD9B6E" w:rsidR="005079DC" w:rsidRDefault="00F94152">
          <w:pPr>
            <w:pStyle w:val="10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95863" w:history="1">
            <w:r w:rsidR="005079DC" w:rsidRPr="004D1613">
              <w:rPr>
                <w:rStyle w:val="a5"/>
                <w:noProof/>
              </w:rPr>
              <w:t>一</w:t>
            </w:r>
            <w:r w:rsidR="005079D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引言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3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2FCA3BA2" w14:textId="7EDB6389" w:rsidR="005079DC" w:rsidRDefault="00EF5DAF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4" w:history="1">
            <w:r w:rsidR="005079DC" w:rsidRPr="004D1613">
              <w:rPr>
                <w:rStyle w:val="a5"/>
                <w:noProof/>
              </w:rPr>
              <w:t>1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目的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4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7C5E8A84" w14:textId="209AE4F0" w:rsidR="005079DC" w:rsidRDefault="00EF5DAF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5" w:history="1">
            <w:r w:rsidR="005079DC" w:rsidRPr="004D1613">
              <w:rPr>
                <w:rStyle w:val="a5"/>
                <w:noProof/>
              </w:rPr>
              <w:t>2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背景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5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51F4F3E5" w14:textId="2E5EEF28" w:rsidR="005079DC" w:rsidRDefault="00EF5DAF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6" w:history="1">
            <w:r w:rsidR="005079DC" w:rsidRPr="004D1613">
              <w:rPr>
                <w:rStyle w:val="a5"/>
                <w:noProof/>
              </w:rPr>
              <w:t>3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定义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6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3D3D8177" w14:textId="64D76808" w:rsidR="005079DC" w:rsidRDefault="00EF5DAF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7" w:history="1">
            <w:r w:rsidR="005079DC" w:rsidRPr="004D1613">
              <w:rPr>
                <w:rStyle w:val="a5"/>
                <w:noProof/>
              </w:rPr>
              <w:t>4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文档格式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7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7B9C93EF" w14:textId="67B720EA" w:rsidR="005079DC" w:rsidRDefault="00EF5DAF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8" w:history="1">
            <w:r w:rsidR="005079DC" w:rsidRPr="004D1613">
              <w:rPr>
                <w:rStyle w:val="a5"/>
                <w:noProof/>
              </w:rPr>
              <w:t>5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预期读者和阅读建议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8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40E432A2" w14:textId="6B41C8F1" w:rsidR="005079DC" w:rsidRDefault="00EF5DAF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9" w:history="1">
            <w:r w:rsidR="005079DC" w:rsidRPr="004D1613">
              <w:rPr>
                <w:rStyle w:val="a5"/>
                <w:noProof/>
              </w:rPr>
              <w:t>6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参考文献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9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0D773F9B" w14:textId="584113A6" w:rsidR="005079DC" w:rsidRDefault="00EF5DAF">
          <w:pPr>
            <w:pStyle w:val="10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6395870" w:history="1">
            <w:r w:rsidR="005079DC" w:rsidRPr="004D1613">
              <w:rPr>
                <w:rStyle w:val="a5"/>
                <w:noProof/>
              </w:rPr>
              <w:t>二</w:t>
            </w:r>
            <w:r w:rsidR="005079D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需求概述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0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32CFCD1D" w14:textId="470E789C" w:rsidR="005079DC" w:rsidRDefault="00EF5DAF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1" w:history="1">
            <w:r w:rsidR="005079DC" w:rsidRPr="004D1613">
              <w:rPr>
                <w:rStyle w:val="a5"/>
                <w:noProof/>
              </w:rPr>
              <w:t>1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产品功能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1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68FCA707" w14:textId="2F95826F" w:rsidR="005079DC" w:rsidRDefault="00EF5DAF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2" w:history="1">
            <w:r w:rsidR="005079DC" w:rsidRPr="004D1613">
              <w:rPr>
                <w:rStyle w:val="a5"/>
                <w:noProof/>
              </w:rPr>
              <w:t>2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运行环境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2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3FA09B0C" w14:textId="1A8FBEE4" w:rsidR="005079DC" w:rsidRDefault="00EF5DAF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3" w:history="1">
            <w:r w:rsidR="005079DC" w:rsidRPr="004D1613">
              <w:rPr>
                <w:rStyle w:val="a5"/>
                <w:noProof/>
              </w:rPr>
              <w:t>3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性能需求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3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0F68FD98" w14:textId="35E344FD" w:rsidR="005079DC" w:rsidRDefault="00EF5DAF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4" w:history="1">
            <w:r w:rsidR="005079DC" w:rsidRPr="004D1613">
              <w:rPr>
                <w:rStyle w:val="a5"/>
                <w:noProof/>
              </w:rPr>
              <w:t>4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设计和实现限制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4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49D568B7" w14:textId="7A38CC00" w:rsidR="005079DC" w:rsidRDefault="00EF5DAF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5" w:history="1">
            <w:r w:rsidR="005079DC" w:rsidRPr="004D1613">
              <w:rPr>
                <w:rStyle w:val="a5"/>
                <w:noProof/>
              </w:rPr>
              <w:t>5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设计思路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5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1B1F0CAC" w14:textId="19881C40" w:rsidR="005079DC" w:rsidRDefault="00EF5DAF">
          <w:pPr>
            <w:pStyle w:val="30"/>
            <w:tabs>
              <w:tab w:val="right" w:leader="dot" w:pos="8296"/>
            </w:tabs>
            <w:ind w:firstLine="400"/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6395876" w:history="1">
            <w:r w:rsidR="005079DC" w:rsidRPr="004D1613">
              <w:rPr>
                <w:rStyle w:val="a5"/>
                <w:noProof/>
              </w:rPr>
              <w:t>流程图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6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1135F44F" w14:textId="40434F9F" w:rsidR="005079DC" w:rsidRDefault="00EF5DAF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7" w:history="1">
            <w:r w:rsidR="005079DC" w:rsidRPr="004D1613">
              <w:rPr>
                <w:rStyle w:val="a5"/>
                <w:noProof/>
              </w:rPr>
              <w:t>6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假设和依赖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7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5DEA3BA9" w14:textId="3D4FFD85" w:rsidR="005079DC" w:rsidRDefault="00EF5DAF">
          <w:pPr>
            <w:pStyle w:val="10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6395878" w:history="1">
            <w:r w:rsidR="005079DC" w:rsidRPr="004D1613">
              <w:rPr>
                <w:rStyle w:val="a5"/>
                <w:noProof/>
              </w:rPr>
              <w:t>三</w:t>
            </w:r>
            <w:r w:rsidR="005079D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外部接口需求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8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7DFFAEBD" w14:textId="0D52456D" w:rsidR="005079DC" w:rsidRDefault="00EF5DAF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9" w:history="1">
            <w:r w:rsidR="005079DC" w:rsidRPr="004D1613">
              <w:rPr>
                <w:rStyle w:val="a5"/>
                <w:noProof/>
              </w:rPr>
              <w:t>1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用户接口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9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54DF7B86" w14:textId="026D4B4A" w:rsidR="005079DC" w:rsidRDefault="00EF5DAF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0" w:history="1">
            <w:r w:rsidR="005079DC" w:rsidRPr="004D1613">
              <w:rPr>
                <w:rStyle w:val="a5"/>
                <w:noProof/>
              </w:rPr>
              <w:t>2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硬件接口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0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1C92AF0E" w14:textId="4D94CADB" w:rsidR="005079DC" w:rsidRDefault="00EF5DAF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1" w:history="1">
            <w:r w:rsidR="005079DC" w:rsidRPr="004D1613">
              <w:rPr>
                <w:rStyle w:val="a5"/>
                <w:noProof/>
              </w:rPr>
              <w:t>3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软件接口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1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42526ABA" w14:textId="3B9B046B" w:rsidR="005079DC" w:rsidRDefault="00EF5DAF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2" w:history="1">
            <w:r w:rsidR="005079DC" w:rsidRPr="004D1613">
              <w:rPr>
                <w:rStyle w:val="a5"/>
                <w:noProof/>
              </w:rPr>
              <w:t>4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外部接口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2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6ED535B6" w14:textId="73E936ED" w:rsidR="005079DC" w:rsidRDefault="00EF5DAF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3" w:history="1">
            <w:r w:rsidR="005079DC" w:rsidRPr="004D1613">
              <w:rPr>
                <w:rStyle w:val="a5"/>
                <w:noProof/>
              </w:rPr>
              <w:t>5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内部接口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3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047A86A6" w14:textId="5B2BF6C2" w:rsidR="005079DC" w:rsidRDefault="00EF5DAF">
          <w:pPr>
            <w:pStyle w:val="10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6395884" w:history="1">
            <w:r w:rsidR="005079DC" w:rsidRPr="004D1613">
              <w:rPr>
                <w:rStyle w:val="a5"/>
                <w:noProof/>
              </w:rPr>
              <w:t>四</w:t>
            </w:r>
            <w:r w:rsidR="005079D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模块设计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4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6B8C47C6" w14:textId="7F94F844" w:rsidR="005079DC" w:rsidRDefault="00EF5DAF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5" w:history="1">
            <w:r w:rsidR="005079DC" w:rsidRPr="004D1613">
              <w:rPr>
                <w:rStyle w:val="a5"/>
                <w:noProof/>
              </w:rPr>
              <w:t>1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各模块概述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5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7FAA5CFA" w14:textId="7BD7D5DD" w:rsidR="005079DC" w:rsidRDefault="00EF5DAF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6" w:history="1">
            <w:r w:rsidR="005079DC" w:rsidRPr="004D1613">
              <w:rPr>
                <w:rStyle w:val="a5"/>
                <w:noProof/>
              </w:rPr>
              <w:t>2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模块层次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6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45BDF24F" w14:textId="40EB7C57" w:rsidR="005079DC" w:rsidRDefault="00EF5DAF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7" w:history="1">
            <w:r w:rsidR="005079DC" w:rsidRPr="004D1613">
              <w:rPr>
                <w:rStyle w:val="a5"/>
                <w:noProof/>
              </w:rPr>
              <w:t>3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模块接口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7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2305948C" w14:textId="57DC7C26" w:rsidR="005079DC" w:rsidRDefault="00EF5DAF">
          <w:pPr>
            <w:pStyle w:val="10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6395888" w:history="1">
            <w:r w:rsidR="005079DC" w:rsidRPr="004D1613">
              <w:rPr>
                <w:rStyle w:val="a5"/>
                <w:noProof/>
              </w:rPr>
              <w:t>五</w:t>
            </w:r>
            <w:r w:rsidR="005079D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数据设计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8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28207C27" w14:textId="1AA9E8DA" w:rsidR="005079DC" w:rsidRDefault="00EF5DAF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9" w:history="1">
            <w:r w:rsidR="005079DC" w:rsidRPr="004D1613">
              <w:rPr>
                <w:rStyle w:val="a5"/>
                <w:noProof/>
              </w:rPr>
              <w:t>1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数据字典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9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0147ADFA" w14:textId="75D0B1C8" w:rsidR="005079DC" w:rsidRDefault="00EF5DAF">
          <w:pPr>
            <w:pStyle w:val="20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90" w:history="1">
            <w:r w:rsidR="005079DC" w:rsidRPr="004D1613">
              <w:rPr>
                <w:rStyle w:val="a5"/>
                <w:noProof/>
              </w:rPr>
              <w:t>2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ER图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90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35EA0013" w14:textId="177AF16F" w:rsidR="005079DC" w:rsidRDefault="00EF5DAF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91" w:history="1">
            <w:r w:rsidR="005079DC" w:rsidRPr="004D1613">
              <w:rPr>
                <w:rStyle w:val="a5"/>
                <w:noProof/>
              </w:rPr>
              <w:t>3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数据流图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91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6D11B1D7" w14:textId="6DA0A608" w:rsidR="005079DC" w:rsidRDefault="00EF5DAF">
          <w:pPr>
            <w:pStyle w:val="10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6395892" w:history="1">
            <w:r w:rsidR="005079DC" w:rsidRPr="004D1613">
              <w:rPr>
                <w:rStyle w:val="a5"/>
                <w:noProof/>
              </w:rPr>
              <w:t>六</w:t>
            </w:r>
            <w:r w:rsidR="005079D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5"/>
                <w:noProof/>
              </w:rPr>
              <w:t>验收说明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92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33F058FA" w14:textId="7B0C158B" w:rsidR="00366891" w:rsidRDefault="00F94152" w:rsidP="00366891">
          <w:pPr>
            <w:ind w:firstLineChars="0" w:firstLine="0"/>
            <w:sectPr w:rsidR="00366891" w:rsidSect="00366891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B1836A" w14:textId="1A9AF874" w:rsidR="00844C0A" w:rsidRDefault="00844C0A" w:rsidP="00F94152">
      <w:pPr>
        <w:pStyle w:val="1"/>
        <w:ind w:firstLine="880"/>
      </w:pPr>
      <w:bookmarkStart w:id="9" w:name="_Toc5186412"/>
      <w:bookmarkStart w:id="10" w:name="_Toc5186688"/>
      <w:bookmarkStart w:id="11" w:name="_Toc5186729"/>
      <w:bookmarkStart w:id="12" w:name="_Toc6395863"/>
      <w:r w:rsidRPr="00F94152">
        <w:rPr>
          <w:rFonts w:hint="eastAsia"/>
        </w:rPr>
        <w:lastRenderedPageBreak/>
        <w:t>引言</w:t>
      </w:r>
      <w:bookmarkEnd w:id="9"/>
      <w:bookmarkEnd w:id="10"/>
      <w:bookmarkEnd w:id="11"/>
      <w:bookmarkEnd w:id="12"/>
    </w:p>
    <w:p w14:paraId="463A4153" w14:textId="282C1C5C" w:rsidR="00366891" w:rsidRDefault="00366891" w:rsidP="00366891">
      <w:pPr>
        <w:pStyle w:val="2"/>
        <w:rPr>
          <w:color w:val="FF0000"/>
        </w:rPr>
      </w:pPr>
      <w:bookmarkStart w:id="13" w:name="_Toc6395864"/>
      <w:r w:rsidRPr="00E1455F">
        <w:rPr>
          <w:rFonts w:hint="eastAsia"/>
          <w:color w:val="FF0000"/>
        </w:rPr>
        <w:t>目的</w:t>
      </w:r>
      <w:bookmarkEnd w:id="13"/>
    </w:p>
    <w:p w14:paraId="33FFB9A8" w14:textId="559EA5D7" w:rsidR="00CA3F94" w:rsidRDefault="00CA3F94" w:rsidP="00CA3F94">
      <w:pPr>
        <w:ind w:firstLine="480"/>
      </w:pPr>
      <w:r>
        <w:rPr>
          <w:rFonts w:hint="eastAsia"/>
        </w:rPr>
        <w:t>本阶段要在系统需求的基础上，对项目做进一步的总体说明，它主要解决一下三方面的问题：</w:t>
      </w:r>
    </w:p>
    <w:p w14:paraId="424D14C7" w14:textId="2B04DD60" w:rsidR="00CA3F94" w:rsidRDefault="00CA3F94" w:rsidP="00CA3F94">
      <w:pPr>
        <w:ind w:firstLine="480"/>
      </w:pPr>
      <w:r>
        <w:t>A</w:t>
      </w:r>
      <w:r>
        <w:rPr>
          <w:rFonts w:hint="eastAsia"/>
        </w:rPr>
        <w:t>．确定软件的结构---有哪几个模块组成,</w:t>
      </w:r>
      <w:r>
        <w:t>调用关系</w:t>
      </w:r>
      <w:r>
        <w:rPr>
          <w:rFonts w:hint="eastAsia"/>
        </w:rPr>
        <w:t>，</w:t>
      </w:r>
      <w:r>
        <w:t>各模块间的接口</w:t>
      </w:r>
      <w:r>
        <w:rPr>
          <w:rFonts w:hint="eastAsia"/>
        </w:rPr>
        <w:t>。</w:t>
      </w:r>
    </w:p>
    <w:p w14:paraId="1EC60A1F" w14:textId="5A4F51E9" w:rsidR="00CA3F94" w:rsidRDefault="00CA3F94" w:rsidP="00CA3F94">
      <w:pPr>
        <w:ind w:firstLine="480"/>
      </w:pPr>
      <w:r>
        <w:rPr>
          <w:rFonts w:hint="eastAsia"/>
        </w:rPr>
        <w:t>B．</w:t>
      </w:r>
      <w:r>
        <w:t>硬件端口分配设计</w:t>
      </w:r>
      <w:r>
        <w:rPr>
          <w:rFonts w:hint="eastAsia"/>
        </w:rPr>
        <w:t>---</w:t>
      </w:r>
      <w:r>
        <w:t>确定IO端口</w:t>
      </w:r>
      <w:r>
        <w:rPr>
          <w:rFonts w:hint="eastAsia"/>
        </w:rPr>
        <w:t>、</w:t>
      </w:r>
      <w:r>
        <w:t>和外设之间的资源分配</w:t>
      </w:r>
      <w:r>
        <w:rPr>
          <w:rFonts w:hint="eastAsia"/>
        </w:rPr>
        <w:t>。</w:t>
      </w:r>
    </w:p>
    <w:p w14:paraId="6BA6DBBC" w14:textId="74EF2277" w:rsidR="00CA3F94" w:rsidRPr="00CA3F94" w:rsidRDefault="00CA3F94" w:rsidP="00CA3F94">
      <w:pPr>
        <w:ind w:firstLine="480"/>
      </w:pPr>
      <w:r>
        <w:t>C</w:t>
      </w:r>
      <w:r>
        <w:rPr>
          <w:rFonts w:hint="eastAsia"/>
        </w:rPr>
        <w:t>．</w:t>
      </w:r>
      <w:r>
        <w:t>文档的书写</w:t>
      </w:r>
    </w:p>
    <w:p w14:paraId="3F48B64F" w14:textId="4E530DA0" w:rsidR="00085C88" w:rsidRDefault="00085C88" w:rsidP="00085C88">
      <w:pPr>
        <w:pStyle w:val="2"/>
        <w:rPr>
          <w:color w:val="FF0000"/>
        </w:rPr>
      </w:pPr>
      <w:bookmarkStart w:id="14" w:name="_Toc6395865"/>
      <w:r w:rsidRPr="00E1455F">
        <w:rPr>
          <w:rFonts w:hint="eastAsia"/>
          <w:color w:val="FF0000"/>
        </w:rPr>
        <w:t>背景</w:t>
      </w:r>
      <w:bookmarkEnd w:id="14"/>
    </w:p>
    <w:p w14:paraId="4314B2E6" w14:textId="77777777" w:rsidR="00CA3F94" w:rsidRDefault="00CA3F94" w:rsidP="00CA3F94">
      <w:pPr>
        <w:spacing w:before="120" w:after="120"/>
        <w:ind w:firstLine="480"/>
      </w:pPr>
      <w:r>
        <w:t>软件名称</w:t>
      </w:r>
      <w:r>
        <w:rPr>
          <w:rFonts w:hint="eastAsia"/>
        </w:rPr>
        <w:t>：</w:t>
      </w:r>
      <w:r w:rsidRPr="00044117">
        <w:rPr>
          <w:rFonts w:hint="eastAsia"/>
        </w:rPr>
        <w:t>模拟三国</w:t>
      </w:r>
    </w:p>
    <w:p w14:paraId="0C2001D7" w14:textId="77777777" w:rsidR="00CA3F94" w:rsidRDefault="00CA3F94" w:rsidP="00CA3F94">
      <w:pPr>
        <w:spacing w:before="120" w:after="120"/>
        <w:ind w:firstLine="480"/>
      </w:pPr>
      <w:r>
        <w:rPr>
          <w:rFonts w:hint="eastAsia"/>
        </w:rPr>
        <w:t>任务提出者：杨</w:t>
      </w:r>
      <w:proofErr w:type="gramStart"/>
      <w:r>
        <w:rPr>
          <w:rFonts w:hint="eastAsia"/>
        </w:rPr>
        <w:t>枨</w:t>
      </w:r>
      <w:proofErr w:type="gramEnd"/>
    </w:p>
    <w:p w14:paraId="42F3583E" w14:textId="77777777" w:rsidR="00CA3F94" w:rsidRDefault="00CA3F94" w:rsidP="00CA3F94">
      <w:pPr>
        <w:spacing w:before="120" w:after="120"/>
        <w:ind w:firstLine="480"/>
      </w:pPr>
      <w:r>
        <w:rPr>
          <w:rFonts w:hint="eastAsia"/>
        </w:rPr>
        <w:t>开发者：G16，</w:t>
      </w:r>
      <w:r w:rsidRPr="00044117">
        <w:rPr>
          <w:rFonts w:hint="eastAsia"/>
        </w:rPr>
        <w:t>明德1-518小组</w:t>
      </w:r>
    </w:p>
    <w:p w14:paraId="0C8D12C6" w14:textId="77777777" w:rsidR="00CA3F94" w:rsidRDefault="00CA3F94" w:rsidP="00CA3F94">
      <w:pPr>
        <w:spacing w:before="120" w:after="120"/>
        <w:ind w:firstLineChars="548" w:firstLine="1315"/>
      </w:pPr>
      <w:r>
        <w:rPr>
          <w:rFonts w:hint="eastAsia"/>
        </w:rPr>
        <w:t>组长王华怿：</w:t>
      </w:r>
      <w:r>
        <w:rPr>
          <w:rFonts w:ascii="微软雅黑" w:hAnsi="微软雅黑" w:cs="微软雅黑" w:hint="eastAsia"/>
          <w:color w:val="333333"/>
          <w:shd w:val="clear" w:color="auto" w:fill="FFFFFF"/>
        </w:rPr>
        <w:t>项目经理、项目技术负责人</w:t>
      </w:r>
    </w:p>
    <w:p w14:paraId="1B15FE03" w14:textId="77777777" w:rsidR="00CA3F94" w:rsidRDefault="00CA3F94" w:rsidP="00CA3F94">
      <w:pPr>
        <w:spacing w:before="120" w:after="120"/>
        <w:ind w:firstLineChars="548" w:firstLine="1315"/>
      </w:pPr>
      <w:proofErr w:type="gramStart"/>
      <w:r>
        <w:rPr>
          <w:rFonts w:hint="eastAsia"/>
        </w:rPr>
        <w:t>组员吴</w:t>
      </w:r>
      <w:proofErr w:type="gramEnd"/>
      <w:r>
        <w:rPr>
          <w:rFonts w:hint="eastAsia"/>
        </w:rPr>
        <w:t>帅毅：</w:t>
      </w:r>
      <w:r>
        <w:rPr>
          <w:rFonts w:ascii="微软雅黑" w:hAnsi="微软雅黑" w:cs="微软雅黑" w:hint="eastAsia"/>
          <w:color w:val="333333"/>
          <w:shd w:val="clear" w:color="auto" w:fill="FFFFFF"/>
        </w:rPr>
        <w:t>开发经理、实施和测试工程师</w:t>
      </w:r>
    </w:p>
    <w:p w14:paraId="35BE88E4" w14:textId="77777777" w:rsidR="00CA3F94" w:rsidRDefault="00CA3F94" w:rsidP="00CA3F94">
      <w:pPr>
        <w:spacing w:before="120" w:after="120"/>
        <w:ind w:firstLineChars="548" w:firstLine="1315"/>
      </w:pPr>
      <w:r>
        <w:rPr>
          <w:rFonts w:hint="eastAsia"/>
        </w:rPr>
        <w:t>组员王仕杰：</w:t>
      </w:r>
      <w:r>
        <w:rPr>
          <w:rFonts w:ascii="微软雅黑" w:hAnsi="微软雅黑" w:cs="微软雅黑" w:hint="eastAsia"/>
          <w:color w:val="333333"/>
          <w:shd w:val="clear" w:color="auto" w:fill="FFFFFF"/>
        </w:rPr>
        <w:t>开发工程师、实施和测试工程师</w:t>
      </w:r>
    </w:p>
    <w:p w14:paraId="69965776" w14:textId="77777777" w:rsidR="00CA3F94" w:rsidRDefault="00CA3F94" w:rsidP="00CA3F94">
      <w:pPr>
        <w:spacing w:before="120" w:after="120"/>
        <w:ind w:firstLineChars="0" w:firstLine="480"/>
      </w:pPr>
      <w:r>
        <w:rPr>
          <w:rFonts w:hint="eastAsia"/>
        </w:rPr>
        <w:t>用户：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，</w:t>
      </w:r>
      <w:r w:rsidRPr="00B90955">
        <w:rPr>
          <w:rFonts w:hint="eastAsia"/>
        </w:rPr>
        <w:t>游戏主要面向战略策略游戏爱好者和三国迷</w:t>
      </w:r>
    </w:p>
    <w:p w14:paraId="47A63264" w14:textId="77777777" w:rsidR="00CA3F94" w:rsidRDefault="00CA3F94" w:rsidP="00CA3F94">
      <w:pPr>
        <w:spacing w:before="120" w:after="120"/>
        <w:ind w:firstLineChars="0" w:firstLine="480"/>
      </w:pPr>
      <w:r>
        <w:rPr>
          <w:rFonts w:hint="eastAsia"/>
        </w:rPr>
        <w:t>软件平台：该游戏</w:t>
      </w:r>
      <w:proofErr w:type="gramStart"/>
      <w:r>
        <w:rPr>
          <w:rFonts w:hint="eastAsia"/>
        </w:rPr>
        <w:t>以微信小</w:t>
      </w:r>
      <w:proofErr w:type="gramEnd"/>
      <w:r>
        <w:rPr>
          <w:rFonts w:hint="eastAsia"/>
        </w:rPr>
        <w:t>程序的方式发布</w:t>
      </w:r>
    </w:p>
    <w:p w14:paraId="56BA45CD" w14:textId="77777777" w:rsidR="00CA3F94" w:rsidRPr="00CA3F94" w:rsidRDefault="00CA3F94" w:rsidP="00CA3F94">
      <w:pPr>
        <w:ind w:firstLine="480"/>
      </w:pPr>
    </w:p>
    <w:p w14:paraId="633E919C" w14:textId="3916BE23" w:rsidR="00085C88" w:rsidRDefault="00085C88" w:rsidP="00085C88">
      <w:pPr>
        <w:pStyle w:val="2"/>
        <w:rPr>
          <w:color w:val="FF0000"/>
        </w:rPr>
      </w:pPr>
      <w:bookmarkStart w:id="15" w:name="_Toc6395866"/>
      <w:r w:rsidRPr="00E1455F">
        <w:rPr>
          <w:rFonts w:hint="eastAsia"/>
          <w:color w:val="FF0000"/>
        </w:rPr>
        <w:lastRenderedPageBreak/>
        <w:t>定义</w:t>
      </w:r>
      <w:bookmarkEnd w:id="15"/>
    </w:p>
    <w:p w14:paraId="4DE80F14" w14:textId="539A2CCA" w:rsidR="00CA3F94" w:rsidRPr="00CA3F94" w:rsidRDefault="00CA3F94" w:rsidP="00CA3F94">
      <w:pPr>
        <w:spacing w:before="120" w:after="120"/>
        <w:ind w:firstLine="480"/>
      </w:pPr>
      <w:r>
        <w:rPr>
          <w:rFonts w:hint="eastAsia"/>
          <w:color w:val="000000"/>
          <w:szCs w:val="21"/>
        </w:rPr>
        <w:t>三国题材，</w:t>
      </w:r>
      <w:r w:rsidRPr="006E75E0">
        <w:t xml:space="preserve">SLG </w:t>
      </w:r>
      <w:r>
        <w:rPr>
          <w:rFonts w:hint="eastAsia"/>
        </w:rPr>
        <w:t>(</w:t>
      </w:r>
      <w:hyperlink r:id="rId16" w:tgtFrame="_blank" w:history="1">
        <w:r w:rsidRPr="006E75E0">
          <w:t>Sim</w:t>
        </w:r>
      </w:hyperlink>
      <w:r w:rsidRPr="00044117">
        <w:t>ulation Game</w:t>
      </w:r>
      <w:r>
        <w:t>,</w:t>
      </w:r>
      <w:r w:rsidRPr="00044117">
        <w:t>模拟游戏</w:t>
      </w:r>
      <w:r>
        <w:t>)</w:t>
      </w:r>
      <w:r>
        <w:rPr>
          <w:rFonts w:hint="eastAsia"/>
        </w:rPr>
        <w:t>，策略，模拟，经营，战略，回合制，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，跨平台，简单易上手。</w:t>
      </w:r>
    </w:p>
    <w:p w14:paraId="2877FA3D" w14:textId="7EB93B80" w:rsidR="00366891" w:rsidRDefault="00366891" w:rsidP="00366891">
      <w:pPr>
        <w:pStyle w:val="2"/>
        <w:rPr>
          <w:color w:val="FF0000"/>
        </w:rPr>
      </w:pPr>
      <w:bookmarkStart w:id="16" w:name="_Toc6395867"/>
      <w:r w:rsidRPr="00E1455F">
        <w:rPr>
          <w:rFonts w:hint="eastAsia"/>
          <w:color w:val="FF0000"/>
        </w:rPr>
        <w:t>文档格式</w:t>
      </w:r>
      <w:bookmarkEnd w:id="16"/>
    </w:p>
    <w:p w14:paraId="486CBF7C" w14:textId="77777777" w:rsidR="00CA3F94" w:rsidRDefault="00CA3F94" w:rsidP="00CA3F94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文档编辑顺序遵循IEEE</w:t>
      </w:r>
      <w:r>
        <w:t xml:space="preserve"> </w:t>
      </w:r>
      <w:r>
        <w:rPr>
          <w:rFonts w:hint="eastAsia"/>
        </w:rPr>
        <w:t>830相关标准。</w:t>
      </w:r>
    </w:p>
    <w:p w14:paraId="0EFAD423" w14:textId="77777777" w:rsidR="00CA3F94" w:rsidRPr="000825E5" w:rsidRDefault="00CA3F94" w:rsidP="00CA3F94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标题使用黑体，初号，加粗。</w:t>
      </w:r>
    </w:p>
    <w:p w14:paraId="47A8FF42" w14:textId="77777777" w:rsidR="00CA3F94" w:rsidRDefault="00CA3F94" w:rsidP="00CA3F94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一级标题使用宋体，二号，加粗。</w:t>
      </w:r>
    </w:p>
    <w:p w14:paraId="395557D3" w14:textId="77777777" w:rsidR="00CA3F94" w:rsidRDefault="00CA3F94" w:rsidP="00CA3F94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二级标题使用等线（中文标题），三号，加粗。</w:t>
      </w:r>
    </w:p>
    <w:p w14:paraId="1A17131F" w14:textId="77777777" w:rsidR="00CA3F94" w:rsidRDefault="00CA3F94" w:rsidP="00CA3F94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正文使用等线（中文正文），小四，首行缩进2字符。</w:t>
      </w:r>
    </w:p>
    <w:p w14:paraId="02453B19" w14:textId="77777777" w:rsidR="00CA3F94" w:rsidRPr="00450D50" w:rsidRDefault="00CA3F94" w:rsidP="00CA3F94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目录和附录同以上格式。</w:t>
      </w:r>
    </w:p>
    <w:p w14:paraId="7FA718BB" w14:textId="77777777" w:rsidR="00CA3F94" w:rsidRPr="00CA3F94" w:rsidRDefault="00CA3F94" w:rsidP="00CA3F94">
      <w:pPr>
        <w:ind w:firstLine="480"/>
      </w:pPr>
    </w:p>
    <w:p w14:paraId="28517B85" w14:textId="03D98C2D" w:rsidR="00366891" w:rsidRDefault="00366891" w:rsidP="00366891">
      <w:pPr>
        <w:pStyle w:val="2"/>
        <w:rPr>
          <w:color w:val="FF0000"/>
        </w:rPr>
      </w:pPr>
      <w:bookmarkStart w:id="17" w:name="_Toc6395868"/>
      <w:r w:rsidRPr="00E1455F">
        <w:rPr>
          <w:rFonts w:hint="eastAsia"/>
          <w:color w:val="FF0000"/>
        </w:rPr>
        <w:t>预期读者和阅读建议</w:t>
      </w:r>
      <w:bookmarkEnd w:id="17"/>
    </w:p>
    <w:p w14:paraId="1753A0E3" w14:textId="77777777" w:rsidR="00CA3F94" w:rsidRPr="00A4222B" w:rsidRDefault="00CA3F94" w:rsidP="00CA3F94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审查人员（老师、助教、组长）：查阅此文档。</w:t>
      </w:r>
    </w:p>
    <w:p w14:paraId="7E4FED5E" w14:textId="77777777" w:rsidR="00CA3F94" w:rsidRDefault="00CA3F94" w:rsidP="00CA3F94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项目经理（组长）：根据此文档进行项目的设计和项目管理。</w:t>
      </w:r>
    </w:p>
    <w:p w14:paraId="5B52253C" w14:textId="77777777" w:rsidR="00CA3F94" w:rsidRDefault="00CA3F94" w:rsidP="00CA3F94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程序员（全体组员）：按照此文档的要求编写功能。</w:t>
      </w:r>
    </w:p>
    <w:p w14:paraId="796B52D3" w14:textId="77777777" w:rsidR="00CA3F94" w:rsidRDefault="00CA3F94" w:rsidP="00CA3F94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测试员（全体组员）：根据本文档用例对产品进行评测。</w:t>
      </w:r>
    </w:p>
    <w:p w14:paraId="2555554D" w14:textId="77777777" w:rsidR="00CA3F94" w:rsidRPr="00A4222B" w:rsidRDefault="00CA3F94" w:rsidP="00CA3F94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用户：了解此产品的功能和性能，并配合分析人员讨论。</w:t>
      </w:r>
    </w:p>
    <w:p w14:paraId="4CF2BD43" w14:textId="77777777" w:rsidR="00CA3F94" w:rsidRPr="00CA3F94" w:rsidRDefault="00CA3F94" w:rsidP="00CA3F94">
      <w:pPr>
        <w:ind w:firstLine="480"/>
      </w:pPr>
    </w:p>
    <w:p w14:paraId="4452F90E" w14:textId="77777777" w:rsidR="0065033A" w:rsidRDefault="00366891" w:rsidP="00693DD1">
      <w:pPr>
        <w:pStyle w:val="2"/>
      </w:pPr>
      <w:bookmarkStart w:id="18" w:name="_Toc6395869"/>
      <w:r>
        <w:rPr>
          <w:rFonts w:hint="eastAsia"/>
        </w:rPr>
        <w:lastRenderedPageBreak/>
        <w:t>参考文献</w:t>
      </w:r>
      <w:bookmarkStart w:id="19" w:name="_Toc5186413"/>
      <w:bookmarkStart w:id="20" w:name="_Toc5186689"/>
      <w:bookmarkStart w:id="21" w:name="_Toc5186730"/>
      <w:bookmarkEnd w:id="18"/>
    </w:p>
    <w:p w14:paraId="549BEB3E" w14:textId="77777777" w:rsidR="0065033A" w:rsidRPr="003B45E0" w:rsidRDefault="0065033A" w:rsidP="0065033A">
      <w:pPr>
        <w:spacing w:before="120" w:after="120"/>
        <w:ind w:firstLine="480"/>
      </w:pPr>
      <w:r w:rsidRPr="003B45E0">
        <w:rPr>
          <w:rFonts w:hint="eastAsia"/>
        </w:rPr>
        <w:t>[1]聂明.游戏开发导论[M].西安电子科技大学出版社,2009.</w:t>
      </w:r>
    </w:p>
    <w:p w14:paraId="7C9C9DCF" w14:textId="77777777" w:rsidR="0065033A" w:rsidRPr="003B45E0" w:rsidRDefault="0065033A" w:rsidP="0065033A">
      <w:pPr>
        <w:spacing w:before="156" w:after="156"/>
        <w:ind w:firstLine="480"/>
      </w:pPr>
      <w:r w:rsidRPr="003B45E0">
        <w:rPr>
          <w:rFonts w:hint="eastAsia"/>
        </w:rPr>
        <w:t>[2]张海藩.软件工程导论[M].清华大学出版社,1996:1-73.</w:t>
      </w:r>
    </w:p>
    <w:p w14:paraId="1968D6E4" w14:textId="72184668" w:rsidR="002A3E83" w:rsidRPr="00693DD1" w:rsidRDefault="0065033A" w:rsidP="0065033A">
      <w:pPr>
        <w:spacing w:before="156" w:after="156"/>
        <w:ind w:firstLine="480"/>
      </w:pPr>
      <w:r w:rsidRPr="003B45E0">
        <w:rPr>
          <w:rFonts w:hint="eastAsia"/>
        </w:rPr>
        <w:t>[</w:t>
      </w:r>
      <w:r>
        <w:rPr>
          <w:rFonts w:hint="eastAsia"/>
        </w:rPr>
        <w:t>3</w:t>
      </w:r>
      <w:r w:rsidRPr="003B45E0">
        <w:rPr>
          <w:rFonts w:hint="eastAsia"/>
        </w:rPr>
        <w:t>]</w:t>
      </w:r>
      <w:r w:rsidRPr="00853CC0">
        <w:t xml:space="preserve"> </w:t>
      </w:r>
      <w:r w:rsidRPr="00FE55EF">
        <w:t>GB/T 8567-2006</w:t>
      </w:r>
      <w:r>
        <w:t>,</w:t>
      </w:r>
      <w:r w:rsidRPr="00FE55EF">
        <w:t>GB/T 8567-88</w:t>
      </w:r>
      <w:r>
        <w:rPr>
          <w:rFonts w:hint="eastAsia"/>
        </w:rPr>
        <w:t>.</w:t>
      </w:r>
      <w:r w:rsidRPr="00FE55EF">
        <w:rPr>
          <w:rFonts w:hint="eastAsia"/>
        </w:rPr>
        <w:t xml:space="preserve"> 计算机软件文档编制规范</w:t>
      </w:r>
      <w:r>
        <w:rPr>
          <w:rFonts w:hint="eastAsia"/>
        </w:rPr>
        <w:t>[</w:t>
      </w:r>
      <w:r>
        <w:t>S]</w:t>
      </w:r>
      <w:r w:rsidRPr="003B45E0">
        <w:rPr>
          <w:rFonts w:hint="eastAsia"/>
        </w:rPr>
        <w:t>.</w:t>
      </w:r>
      <w:r w:rsidR="002A3E83">
        <w:br w:type="page"/>
      </w:r>
    </w:p>
    <w:p w14:paraId="39C0EBDD" w14:textId="5819D549" w:rsidR="0065033A" w:rsidRPr="0065033A" w:rsidRDefault="00844C0A" w:rsidP="0065033A">
      <w:pPr>
        <w:pStyle w:val="1"/>
        <w:ind w:firstLine="880"/>
        <w:rPr>
          <w:rFonts w:hint="eastAsia"/>
        </w:rPr>
      </w:pPr>
      <w:bookmarkStart w:id="22" w:name="_Toc6395870"/>
      <w:bookmarkStart w:id="23" w:name="_GoBack"/>
      <w:bookmarkEnd w:id="23"/>
      <w:r w:rsidRPr="00F94152">
        <w:lastRenderedPageBreak/>
        <w:t>需求概述</w:t>
      </w:r>
      <w:bookmarkEnd w:id="19"/>
      <w:bookmarkEnd w:id="20"/>
      <w:bookmarkEnd w:id="21"/>
      <w:bookmarkEnd w:id="22"/>
    </w:p>
    <w:p w14:paraId="669E2786" w14:textId="36434C21" w:rsidR="00693DD1" w:rsidRDefault="006706C7" w:rsidP="00693DD1">
      <w:pPr>
        <w:pStyle w:val="2"/>
        <w:rPr>
          <w:color w:val="FF0000"/>
        </w:rPr>
      </w:pPr>
      <w:bookmarkStart w:id="24" w:name="_Toc6395871"/>
      <w:r w:rsidRPr="00E1455F">
        <w:rPr>
          <w:rFonts w:hint="eastAsia"/>
          <w:color w:val="FF0000"/>
        </w:rPr>
        <w:t>产品</w:t>
      </w:r>
      <w:r w:rsidR="00366891" w:rsidRPr="00E1455F">
        <w:rPr>
          <w:rFonts w:hint="eastAsia"/>
          <w:color w:val="FF0000"/>
        </w:rPr>
        <w:t>功能</w:t>
      </w:r>
      <w:bookmarkEnd w:id="24"/>
    </w:p>
    <w:p w14:paraId="065D1CD8" w14:textId="77777777" w:rsidR="00693DD1" w:rsidRPr="001453A2" w:rsidRDefault="00693DD1" w:rsidP="00693DD1">
      <w:pPr>
        <w:ind w:firstLine="480"/>
      </w:pPr>
      <w:r w:rsidRPr="001453A2">
        <w:rPr>
          <w:rFonts w:hint="eastAsia"/>
        </w:rPr>
        <w:t>本产品为模拟策略类游戏，可以快速简单地进行游戏，其主要功能有：游戏存档并加载、自己国家的资源管理与升级、与其他国家的对战、好友排行榜功能</w:t>
      </w:r>
    </w:p>
    <w:p w14:paraId="16138835" w14:textId="77777777" w:rsidR="00693DD1" w:rsidRPr="00693DD1" w:rsidRDefault="00693DD1" w:rsidP="00693DD1">
      <w:pPr>
        <w:ind w:firstLine="480"/>
      </w:pPr>
    </w:p>
    <w:p w14:paraId="6A091F91" w14:textId="70FA230D" w:rsidR="00366891" w:rsidRDefault="00366891" w:rsidP="00366891">
      <w:pPr>
        <w:pStyle w:val="2"/>
        <w:rPr>
          <w:color w:val="FF0000"/>
        </w:rPr>
      </w:pPr>
      <w:bookmarkStart w:id="25" w:name="_Toc6395872"/>
      <w:r w:rsidRPr="00E1455F">
        <w:rPr>
          <w:rFonts w:hint="eastAsia"/>
          <w:color w:val="FF0000"/>
        </w:rPr>
        <w:t>运行环境</w:t>
      </w:r>
      <w:bookmarkEnd w:id="25"/>
    </w:p>
    <w:p w14:paraId="79558C8F" w14:textId="77777777" w:rsidR="00693DD1" w:rsidRDefault="00693DD1" w:rsidP="00693DD1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客户端：</w:t>
      </w:r>
      <w:proofErr w:type="gramStart"/>
      <w:r>
        <w:rPr>
          <w:rFonts w:hint="eastAsia"/>
        </w:rPr>
        <w:t>微信较高</w:t>
      </w:r>
      <w:proofErr w:type="gramEnd"/>
      <w:r>
        <w:rPr>
          <w:rFonts w:hint="eastAsia"/>
        </w:rPr>
        <w:t>版本</w:t>
      </w:r>
    </w:p>
    <w:p w14:paraId="61FE4E59" w14:textId="77777777" w:rsidR="00693DD1" w:rsidRDefault="00693DD1" w:rsidP="00693DD1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服务器端：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自带服务器</w:t>
      </w:r>
    </w:p>
    <w:p w14:paraId="741084AB" w14:textId="77777777" w:rsidR="00693DD1" w:rsidRPr="00C46A80" w:rsidRDefault="00693DD1" w:rsidP="00693DD1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客户机端：智能手机</w:t>
      </w:r>
    </w:p>
    <w:p w14:paraId="712A2836" w14:textId="77777777" w:rsidR="00693DD1" w:rsidRPr="00693DD1" w:rsidRDefault="00693DD1" w:rsidP="00693DD1">
      <w:pPr>
        <w:ind w:firstLine="480"/>
      </w:pPr>
    </w:p>
    <w:p w14:paraId="22E72B27" w14:textId="77777777" w:rsidR="00C622F5" w:rsidRDefault="006706C7" w:rsidP="00C622F5">
      <w:pPr>
        <w:pStyle w:val="2"/>
        <w:rPr>
          <w:color w:val="FF0000"/>
        </w:rPr>
      </w:pPr>
      <w:bookmarkStart w:id="26" w:name="_Toc6395873"/>
      <w:r w:rsidRPr="00E1455F">
        <w:rPr>
          <w:rFonts w:hint="eastAsia"/>
          <w:color w:val="FF0000"/>
        </w:rPr>
        <w:t>性能需求</w:t>
      </w:r>
      <w:bookmarkStart w:id="27" w:name="_Toc6395875"/>
      <w:bookmarkEnd w:id="26"/>
    </w:p>
    <w:p w14:paraId="0CB6C2CE" w14:textId="77777777" w:rsidR="00693DD1" w:rsidRPr="0052312D" w:rsidRDefault="00693DD1" w:rsidP="00693DD1">
      <w:pPr>
        <w:ind w:firstLineChars="0" w:firstLine="480"/>
      </w:pPr>
      <w:r w:rsidRPr="0052312D">
        <w:rPr>
          <w:rFonts w:hint="eastAsia"/>
        </w:rPr>
        <w:t>快速的运行游戏不卡顿</w:t>
      </w:r>
      <w:r>
        <w:rPr>
          <w:rFonts w:hint="eastAsia"/>
        </w:rPr>
        <w:t>，其性能</w:t>
      </w:r>
      <w:r w:rsidRPr="0052312D">
        <w:rPr>
          <w:rFonts w:hint="eastAsia"/>
        </w:rPr>
        <w:t>主要根据游戏引擎和客户端硬件水平。</w:t>
      </w:r>
    </w:p>
    <w:p w14:paraId="38BE9A3E" w14:textId="77777777" w:rsidR="00693DD1" w:rsidRPr="00693DD1" w:rsidRDefault="00693DD1" w:rsidP="00693DD1">
      <w:pPr>
        <w:ind w:firstLine="480"/>
      </w:pPr>
    </w:p>
    <w:p w14:paraId="5A5C00B2" w14:textId="71F8F14E" w:rsidR="00693DD1" w:rsidRPr="00693DD1" w:rsidRDefault="00C622F5" w:rsidP="00693DD1">
      <w:pPr>
        <w:pStyle w:val="2"/>
      </w:pPr>
      <w:r>
        <w:rPr>
          <w:rFonts w:hint="eastAsia"/>
        </w:rPr>
        <w:t>设计思路</w:t>
      </w:r>
      <w:bookmarkStart w:id="28" w:name="_Toc6395876"/>
      <w:bookmarkEnd w:id="27"/>
    </w:p>
    <w:p w14:paraId="638122D8" w14:textId="68D0E41D" w:rsidR="00C622F5" w:rsidRDefault="00C622F5" w:rsidP="00C622F5">
      <w:pPr>
        <w:pStyle w:val="3"/>
        <w:ind w:firstLine="640"/>
      </w:pPr>
      <w:r>
        <w:rPr>
          <w:rFonts w:hint="eastAsia"/>
        </w:rPr>
        <w:t>流程</w:t>
      </w:r>
      <w:bookmarkEnd w:id="28"/>
      <w:r w:rsidR="00693DD1">
        <w:rPr>
          <w:rFonts w:hint="eastAsia"/>
        </w:rPr>
        <w:t>图</w:t>
      </w:r>
    </w:p>
    <w:p w14:paraId="1616041B" w14:textId="77777777" w:rsidR="00693DD1" w:rsidRPr="00693DD1" w:rsidRDefault="00693DD1" w:rsidP="00693DD1">
      <w:pPr>
        <w:ind w:firstLine="480"/>
      </w:pPr>
    </w:p>
    <w:p w14:paraId="365B0D7C" w14:textId="5CB063EA" w:rsidR="00693DD1" w:rsidRDefault="00366891" w:rsidP="00693DD1">
      <w:pPr>
        <w:pStyle w:val="2"/>
        <w:rPr>
          <w:color w:val="FF0000"/>
        </w:rPr>
      </w:pPr>
      <w:bookmarkStart w:id="29" w:name="_Toc6395874"/>
      <w:r w:rsidRPr="00E1455F">
        <w:rPr>
          <w:rFonts w:hint="eastAsia"/>
          <w:color w:val="FF0000"/>
        </w:rPr>
        <w:lastRenderedPageBreak/>
        <w:t>设计实现限制</w:t>
      </w:r>
      <w:bookmarkEnd w:id="29"/>
    </w:p>
    <w:p w14:paraId="5DEF306D" w14:textId="77777777" w:rsidR="00693DD1" w:rsidRPr="001453A2" w:rsidRDefault="00693DD1" w:rsidP="00693DD1">
      <w:pPr>
        <w:ind w:firstLine="480"/>
      </w:pPr>
      <w:r>
        <w:t>A.</w:t>
      </w:r>
      <w:r>
        <w:tab/>
      </w:r>
      <w:r w:rsidRPr="001453A2">
        <w:rPr>
          <w:rFonts w:hint="eastAsia"/>
        </w:rPr>
        <w:t>游戏有一定数量的玩家，可以在好友排行榜上进行比较</w:t>
      </w:r>
    </w:p>
    <w:p w14:paraId="3C21BFE2" w14:textId="77777777" w:rsidR="00693DD1" w:rsidRDefault="00693DD1" w:rsidP="00693DD1">
      <w:pPr>
        <w:ind w:firstLine="480"/>
      </w:pPr>
      <w:r>
        <w:t>B.</w:t>
      </w:r>
      <w:r>
        <w:tab/>
      </w:r>
      <w:r>
        <w:rPr>
          <w:rFonts w:hint="eastAsia"/>
        </w:rPr>
        <w:t>游戏可以按照既定的规则和机制进行</w:t>
      </w:r>
    </w:p>
    <w:p w14:paraId="75CB055C" w14:textId="77777777" w:rsidR="00693DD1" w:rsidRDefault="00693DD1" w:rsidP="00693DD1">
      <w:pPr>
        <w:ind w:firstLine="480"/>
      </w:pPr>
      <w:r>
        <w:t>C.</w:t>
      </w:r>
      <w:r>
        <w:tab/>
      </w:r>
      <w:r>
        <w:rPr>
          <w:rFonts w:hint="eastAsia"/>
        </w:rPr>
        <w:t>游戏存档与加载需同步</w:t>
      </w:r>
    </w:p>
    <w:p w14:paraId="08998679" w14:textId="77777777" w:rsidR="00693DD1" w:rsidRDefault="00693DD1" w:rsidP="00693DD1">
      <w:pPr>
        <w:ind w:firstLine="480"/>
      </w:pPr>
      <w:r>
        <w:t>D.</w:t>
      </w:r>
      <w:r>
        <w:tab/>
      </w:r>
      <w:r>
        <w:rPr>
          <w:rFonts w:hint="eastAsia"/>
        </w:rPr>
        <w:t>不同的历史人物需有不同的属性，各个历史人物同各个不同的势力需匹配好</w:t>
      </w:r>
    </w:p>
    <w:p w14:paraId="0D7E9C37" w14:textId="77777777" w:rsidR="00693DD1" w:rsidRPr="00693DD1" w:rsidRDefault="00693DD1" w:rsidP="00693DD1">
      <w:pPr>
        <w:ind w:firstLine="480"/>
      </w:pPr>
    </w:p>
    <w:p w14:paraId="45CD765E" w14:textId="7642DA93" w:rsidR="00366891" w:rsidRDefault="00366891" w:rsidP="00366891">
      <w:pPr>
        <w:pStyle w:val="2"/>
        <w:rPr>
          <w:color w:val="FF0000"/>
        </w:rPr>
      </w:pPr>
      <w:bookmarkStart w:id="30" w:name="_Toc6395877"/>
      <w:r w:rsidRPr="00E1455F">
        <w:rPr>
          <w:rFonts w:hint="eastAsia"/>
          <w:color w:val="FF0000"/>
        </w:rPr>
        <w:t>假设和依赖</w:t>
      </w:r>
      <w:bookmarkEnd w:id="30"/>
    </w:p>
    <w:p w14:paraId="6193BE22" w14:textId="77777777" w:rsidR="00693DD1" w:rsidRDefault="00693DD1" w:rsidP="00693DD1">
      <w:pPr>
        <w:widowControl/>
        <w:ind w:firstLineChars="0" w:firstLine="420"/>
        <w:jc w:val="left"/>
      </w:pPr>
      <w:r>
        <w:rPr>
          <w:rFonts w:hint="eastAsia"/>
        </w:rPr>
        <w:t>建议开发和运行软件的寿命最短为2年，经费来源为小组G16，使用限制为</w:t>
      </w:r>
      <w:proofErr w:type="gramStart"/>
      <w:r>
        <w:rPr>
          <w:rFonts w:hint="eastAsia"/>
        </w:rPr>
        <w:t>手机微信小</w:t>
      </w:r>
      <w:proofErr w:type="gramEnd"/>
      <w:r>
        <w:rPr>
          <w:rFonts w:hint="eastAsia"/>
        </w:rPr>
        <w:t>程序，符合法律和政策反面所有条件，运行环境与之前的“运行环境”相同，开发环境由开发方提供，可利用的信息来自问卷</w:t>
      </w:r>
      <w:proofErr w:type="gramStart"/>
      <w:r>
        <w:rPr>
          <w:rFonts w:hint="eastAsia"/>
        </w:rPr>
        <w:t>星调查</w:t>
      </w:r>
      <w:proofErr w:type="gramEnd"/>
      <w:r>
        <w:rPr>
          <w:rFonts w:hint="eastAsia"/>
        </w:rPr>
        <w:t>数据与互联网上的信息。</w:t>
      </w:r>
    </w:p>
    <w:p w14:paraId="7BF20886" w14:textId="77777777" w:rsidR="00693DD1" w:rsidRDefault="00693DD1" w:rsidP="00693DD1">
      <w:pPr>
        <w:pStyle w:val="a9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只有玩家进行存档，下次加载必须在存档处继续游戏</w:t>
      </w:r>
    </w:p>
    <w:p w14:paraId="0F3DE548" w14:textId="77777777" w:rsidR="00693DD1" w:rsidRDefault="00693DD1" w:rsidP="00693DD1">
      <w:pPr>
        <w:pStyle w:val="a9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玩家成功结算后，总分记入排行榜，其好友可以同时看见</w:t>
      </w:r>
    </w:p>
    <w:p w14:paraId="5491C483" w14:textId="77777777" w:rsidR="00693DD1" w:rsidRPr="001453A2" w:rsidRDefault="00693DD1" w:rsidP="00693DD1">
      <w:pPr>
        <w:pStyle w:val="a9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玩家在获得更好的分数后，排行榜上的数据应该及时跟新</w:t>
      </w:r>
    </w:p>
    <w:p w14:paraId="04C880BD" w14:textId="77777777" w:rsidR="00693DD1" w:rsidRPr="00693DD1" w:rsidRDefault="00693DD1" w:rsidP="00693DD1">
      <w:pPr>
        <w:ind w:firstLine="480"/>
      </w:pPr>
    </w:p>
    <w:p w14:paraId="30307B9B" w14:textId="697D4D63" w:rsidR="00844C0A" w:rsidRDefault="00844C0A" w:rsidP="00F94152">
      <w:pPr>
        <w:pStyle w:val="1"/>
        <w:ind w:firstLine="880"/>
      </w:pPr>
      <w:bookmarkStart w:id="31" w:name="_Toc5186415"/>
      <w:bookmarkStart w:id="32" w:name="_Toc5186691"/>
      <w:bookmarkStart w:id="33" w:name="_Toc5186732"/>
      <w:bookmarkStart w:id="34" w:name="_Toc6395878"/>
      <w:r w:rsidRPr="00F94152">
        <w:lastRenderedPageBreak/>
        <w:t>外部接口需求</w:t>
      </w:r>
      <w:bookmarkEnd w:id="31"/>
      <w:bookmarkEnd w:id="32"/>
      <w:bookmarkEnd w:id="33"/>
      <w:bookmarkEnd w:id="34"/>
    </w:p>
    <w:p w14:paraId="3CA82225" w14:textId="265CC8B2" w:rsidR="002A3E83" w:rsidRPr="00E1455F" w:rsidRDefault="002A3E83" w:rsidP="002A3E83">
      <w:pPr>
        <w:pStyle w:val="2"/>
        <w:rPr>
          <w:color w:val="92D050"/>
        </w:rPr>
      </w:pPr>
      <w:bookmarkStart w:id="35" w:name="_Toc6395879"/>
      <w:r w:rsidRPr="00E1455F">
        <w:rPr>
          <w:rFonts w:hint="eastAsia"/>
          <w:color w:val="92D050"/>
        </w:rPr>
        <w:t>用户</w:t>
      </w:r>
      <w:r w:rsidR="006706C7" w:rsidRPr="00E1455F">
        <w:rPr>
          <w:rFonts w:hint="eastAsia"/>
          <w:color w:val="92D050"/>
        </w:rPr>
        <w:t>接口</w:t>
      </w:r>
      <w:bookmarkEnd w:id="35"/>
    </w:p>
    <w:p w14:paraId="32472188" w14:textId="069C8CD3" w:rsidR="002A3E83" w:rsidRPr="00E1455F" w:rsidRDefault="002A3E83" w:rsidP="002A3E83">
      <w:pPr>
        <w:pStyle w:val="2"/>
        <w:rPr>
          <w:color w:val="92D050"/>
        </w:rPr>
      </w:pPr>
      <w:bookmarkStart w:id="36" w:name="_Toc6395880"/>
      <w:r w:rsidRPr="00E1455F">
        <w:rPr>
          <w:rFonts w:hint="eastAsia"/>
          <w:color w:val="92D050"/>
        </w:rPr>
        <w:t>硬件接口</w:t>
      </w:r>
      <w:bookmarkEnd w:id="36"/>
    </w:p>
    <w:p w14:paraId="42242C22" w14:textId="508C1866" w:rsidR="002A3E83" w:rsidRPr="00E1455F" w:rsidRDefault="002A3E83" w:rsidP="002A3E83">
      <w:pPr>
        <w:pStyle w:val="2"/>
        <w:rPr>
          <w:color w:val="92D050"/>
        </w:rPr>
      </w:pPr>
      <w:bookmarkStart w:id="37" w:name="_Toc6395881"/>
      <w:r w:rsidRPr="00E1455F">
        <w:rPr>
          <w:rFonts w:hint="eastAsia"/>
          <w:color w:val="92D050"/>
        </w:rPr>
        <w:t>软件接口</w:t>
      </w:r>
      <w:bookmarkEnd w:id="37"/>
    </w:p>
    <w:p w14:paraId="2990E2B0" w14:textId="06C1B9BD" w:rsidR="006706C7" w:rsidRPr="00E1455F" w:rsidRDefault="006706C7" w:rsidP="006706C7">
      <w:pPr>
        <w:pStyle w:val="2"/>
        <w:rPr>
          <w:color w:val="92D050"/>
        </w:rPr>
      </w:pPr>
      <w:bookmarkStart w:id="38" w:name="_Toc6395882"/>
      <w:r w:rsidRPr="00E1455F">
        <w:rPr>
          <w:rFonts w:hint="eastAsia"/>
          <w:color w:val="92D050"/>
        </w:rPr>
        <w:t>外部接口</w:t>
      </w:r>
      <w:bookmarkEnd w:id="38"/>
    </w:p>
    <w:p w14:paraId="50FF4D31" w14:textId="1B0144DD" w:rsidR="006706C7" w:rsidRPr="00E1455F" w:rsidRDefault="006706C7" w:rsidP="006706C7">
      <w:pPr>
        <w:pStyle w:val="2"/>
        <w:rPr>
          <w:color w:val="92D050"/>
        </w:rPr>
      </w:pPr>
      <w:bookmarkStart w:id="39" w:name="_Toc6395883"/>
      <w:r w:rsidRPr="00E1455F">
        <w:rPr>
          <w:rFonts w:hint="eastAsia"/>
          <w:color w:val="92D050"/>
        </w:rPr>
        <w:t>内部接口</w:t>
      </w:r>
      <w:bookmarkEnd w:id="39"/>
    </w:p>
    <w:p w14:paraId="0DD1011A" w14:textId="1CCB78EB" w:rsidR="00657A49" w:rsidRPr="00657A49" w:rsidRDefault="00D05ED7" w:rsidP="00657A49">
      <w:pPr>
        <w:pStyle w:val="1"/>
      </w:pPr>
      <w:bookmarkStart w:id="40" w:name="_Toc6395884"/>
      <w:r>
        <w:rPr>
          <w:rFonts w:hint="eastAsia"/>
        </w:rPr>
        <w:t>模块设计</w:t>
      </w:r>
      <w:bookmarkEnd w:id="40"/>
    </w:p>
    <w:p w14:paraId="54FFAADA" w14:textId="5907D7EE" w:rsidR="00657A49" w:rsidRDefault="00657A49" w:rsidP="00657A49">
      <w:pPr>
        <w:pStyle w:val="2"/>
      </w:pPr>
      <w:bookmarkStart w:id="41" w:name="_Toc6395885"/>
      <w:r>
        <w:rPr>
          <w:rFonts w:hint="eastAsia"/>
        </w:rPr>
        <w:t>各模块概述</w:t>
      </w:r>
      <w:bookmarkEnd w:id="41"/>
    </w:p>
    <w:p w14:paraId="54D2D631" w14:textId="77777777" w:rsidR="00693DD1" w:rsidRPr="00693DD1" w:rsidRDefault="00693DD1" w:rsidP="00693DD1">
      <w:pPr>
        <w:ind w:firstLine="480"/>
      </w:pPr>
    </w:p>
    <w:p w14:paraId="1CF3ADD7" w14:textId="0389B011" w:rsidR="00657A49" w:rsidRDefault="00657A49" w:rsidP="00657A49">
      <w:pPr>
        <w:pStyle w:val="2"/>
      </w:pPr>
      <w:bookmarkStart w:id="42" w:name="_Toc6395886"/>
      <w:r>
        <w:rPr>
          <w:rFonts w:hint="eastAsia"/>
        </w:rPr>
        <w:t>模块层次</w:t>
      </w:r>
      <w:bookmarkEnd w:id="42"/>
    </w:p>
    <w:p w14:paraId="32254AB1" w14:textId="77777777" w:rsidR="00693DD1" w:rsidRPr="00693DD1" w:rsidRDefault="00693DD1" w:rsidP="00693DD1">
      <w:pPr>
        <w:ind w:firstLine="480"/>
      </w:pPr>
    </w:p>
    <w:p w14:paraId="543427C8" w14:textId="25FD72C4" w:rsidR="00657A49" w:rsidRDefault="00E1455F" w:rsidP="00657A49">
      <w:pPr>
        <w:pStyle w:val="2"/>
      </w:pPr>
      <w:bookmarkStart w:id="43" w:name="_Toc6395887"/>
      <w:r>
        <w:rPr>
          <w:rFonts w:hint="eastAsia"/>
        </w:rPr>
        <w:t>各模块接口</w:t>
      </w:r>
      <w:bookmarkEnd w:id="43"/>
    </w:p>
    <w:p w14:paraId="5AAA9940" w14:textId="77777777" w:rsidR="00693DD1" w:rsidRPr="00693DD1" w:rsidRDefault="00693DD1" w:rsidP="00693DD1">
      <w:pPr>
        <w:ind w:firstLine="480"/>
      </w:pPr>
    </w:p>
    <w:p w14:paraId="1C2A67B9" w14:textId="72CC3E85" w:rsidR="00D05ED7" w:rsidRDefault="00D05ED7" w:rsidP="00657A49">
      <w:pPr>
        <w:pStyle w:val="1"/>
      </w:pPr>
      <w:bookmarkStart w:id="44" w:name="_Toc6395888"/>
      <w:r>
        <w:rPr>
          <w:rFonts w:hint="eastAsia"/>
        </w:rPr>
        <w:lastRenderedPageBreak/>
        <w:t>数据设计</w:t>
      </w:r>
      <w:bookmarkEnd w:id="44"/>
    </w:p>
    <w:p w14:paraId="208761DD" w14:textId="63AC5868" w:rsidR="00D05ED7" w:rsidRDefault="00D05ED7" w:rsidP="00657A49">
      <w:pPr>
        <w:pStyle w:val="2"/>
        <w:rPr>
          <w:color w:val="FF0000"/>
        </w:rPr>
      </w:pPr>
      <w:bookmarkStart w:id="45" w:name="_Toc6395889"/>
      <w:r w:rsidRPr="00E1455F">
        <w:rPr>
          <w:rFonts w:hint="eastAsia"/>
          <w:color w:val="FF0000"/>
        </w:rPr>
        <w:t>数据字典</w:t>
      </w:r>
      <w:bookmarkEnd w:id="45"/>
    </w:p>
    <w:tbl>
      <w:tblPr>
        <w:tblW w:w="11056" w:type="dxa"/>
        <w:tblInd w:w="-1138" w:type="dxa"/>
        <w:tblLook w:val="04A0" w:firstRow="1" w:lastRow="0" w:firstColumn="1" w:lastColumn="0" w:noHBand="0" w:noVBand="1"/>
      </w:tblPr>
      <w:tblGrid>
        <w:gridCol w:w="2640"/>
        <w:gridCol w:w="1188"/>
        <w:gridCol w:w="1145"/>
        <w:gridCol w:w="1407"/>
        <w:gridCol w:w="2237"/>
        <w:gridCol w:w="2439"/>
      </w:tblGrid>
      <w:tr w:rsidR="00693DD1" w:rsidRPr="00123E6B" w14:paraId="0879FE65" w14:textId="77777777" w:rsidTr="00F55CF4">
        <w:trPr>
          <w:trHeight w:val="624"/>
        </w:trPr>
        <w:tc>
          <w:tcPr>
            <w:tcW w:w="11056" w:type="dxa"/>
            <w:gridSpan w:val="6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74E0DF2" w14:textId="77777777" w:rsidR="00693DD1" w:rsidRPr="00123E6B" w:rsidRDefault="00693DD1" w:rsidP="00F55CF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Faction表</w:t>
            </w:r>
          </w:p>
        </w:tc>
      </w:tr>
      <w:tr w:rsidR="00693DD1" w:rsidRPr="00123E6B" w14:paraId="4F8A7792" w14:textId="77777777" w:rsidTr="00F55CF4">
        <w:trPr>
          <w:trHeight w:val="624"/>
        </w:trPr>
        <w:tc>
          <w:tcPr>
            <w:tcW w:w="11056" w:type="dxa"/>
            <w:gridSpan w:val="6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B21175F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</w:tr>
      <w:tr w:rsidR="00693DD1" w:rsidRPr="00123E6B" w14:paraId="065B5069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E19F0A3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名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315377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类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35BC330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长度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25BE2CD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能为空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18AE90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为主键（外键）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FED86DA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说明</w:t>
            </w:r>
          </w:p>
        </w:tc>
      </w:tr>
      <w:tr w:rsidR="00693DD1" w:rsidRPr="00123E6B" w14:paraId="72025CE4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287F51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FactionID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4A948F3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D607C4D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98D70A2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226EECF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gram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主码</w:t>
            </w:r>
            <w:proofErr w:type="gram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AA473FB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势力的唯一非空ID号</w:t>
            </w:r>
          </w:p>
        </w:tc>
      </w:tr>
      <w:tr w:rsidR="00693DD1" w:rsidRPr="00123E6B" w14:paraId="3C49F008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B28891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Faction_Nam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2E18B0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Tex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675F501" w14:textId="77777777" w:rsidR="00693DD1" w:rsidRPr="00123E6B" w:rsidRDefault="00693DD1" w:rsidP="00F55CF4">
            <w:pPr>
              <w:widowControl/>
              <w:ind w:firstLineChars="0" w:firstLine="0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44CB67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83C166B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434E535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势力名字</w:t>
            </w:r>
          </w:p>
        </w:tc>
      </w:tr>
      <w:tr w:rsidR="00693DD1" w:rsidRPr="00123E6B" w14:paraId="533DD308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B8A2B35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Faction_LeaderPersonID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EA89B51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55B776D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10153F5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AFEC328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gram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外码</w:t>
            </w:r>
            <w:proofErr w:type="gram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A91B79D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势力主公武将ID</w:t>
            </w:r>
          </w:p>
        </w:tc>
      </w:tr>
      <w:tr w:rsidR="00693DD1" w:rsidRPr="00123E6B" w14:paraId="7082AC26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D5C150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Faction_CapitalID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465C0A6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E9C8F0C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728AB2E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E3BEC3C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gram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外码</w:t>
            </w:r>
            <w:proofErr w:type="gram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E2A28B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势力首都城池ID</w:t>
            </w:r>
          </w:p>
        </w:tc>
      </w:tr>
      <w:tr w:rsidR="00693DD1" w:rsidRPr="00123E6B" w14:paraId="589FAE14" w14:textId="77777777" w:rsidTr="00F55CF4">
        <w:trPr>
          <w:trHeight w:val="624"/>
        </w:trPr>
        <w:tc>
          <w:tcPr>
            <w:tcW w:w="11056" w:type="dxa"/>
            <w:gridSpan w:val="6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0131F2B" w14:textId="77777777" w:rsidR="00693DD1" w:rsidRPr="00123E6B" w:rsidRDefault="00693DD1" w:rsidP="00F55CF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表</w:t>
            </w:r>
          </w:p>
        </w:tc>
      </w:tr>
      <w:tr w:rsidR="00693DD1" w:rsidRPr="00123E6B" w14:paraId="17651363" w14:textId="77777777" w:rsidTr="00F55CF4">
        <w:trPr>
          <w:trHeight w:val="624"/>
        </w:trPr>
        <w:tc>
          <w:tcPr>
            <w:tcW w:w="11056" w:type="dxa"/>
            <w:gridSpan w:val="6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0E61FF8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</w:tr>
      <w:tr w:rsidR="00693DD1" w:rsidRPr="00123E6B" w14:paraId="2AF65814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BA5697A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名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CC2841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类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A3106EA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长度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E3112C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能为空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3166BCB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为主键（外键）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E324E65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说明</w:t>
            </w:r>
          </w:p>
        </w:tc>
      </w:tr>
      <w:tr w:rsidR="00693DD1" w:rsidRPr="00123E6B" w14:paraId="106B50C4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79DB382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ID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7FC5D91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79E4742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E20A90A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6019411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gram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主码</w:t>
            </w:r>
            <w:proofErr w:type="gram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9A02D4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的唯一非空ID号</w:t>
            </w:r>
          </w:p>
        </w:tc>
      </w:tr>
      <w:tr w:rsidR="00693DD1" w:rsidRPr="00123E6B" w14:paraId="06927708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0062934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_Nam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76753A3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Tex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20039FB" w14:textId="77777777" w:rsidR="00693DD1" w:rsidRPr="00123E6B" w:rsidRDefault="00693DD1" w:rsidP="00F55CF4">
            <w:pPr>
              <w:widowControl/>
              <w:ind w:right="880"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BD284B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BFB244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126BFA2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名字</w:t>
            </w:r>
          </w:p>
        </w:tc>
      </w:tr>
      <w:tr w:rsidR="00693DD1" w:rsidRPr="00123E6B" w14:paraId="3EC251CB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ED24D4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_Food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3AAB854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76E23CB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75FDBD7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81B0AE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63DA81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粮草</w:t>
            </w:r>
          </w:p>
        </w:tc>
      </w:tr>
      <w:tr w:rsidR="00693DD1" w:rsidRPr="00123E6B" w14:paraId="508A3C79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FC8A4CC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_Soldiers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670DF7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8F66C3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664339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D2DA943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C35B16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士兵数</w:t>
            </w:r>
          </w:p>
        </w:tc>
      </w:tr>
      <w:tr w:rsidR="00693DD1" w:rsidRPr="00123E6B" w14:paraId="0B53240A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23ED3DC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_Loyal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F5279F6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A1DA071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DA0F33B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29FF2A7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D2CD0CE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gram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民</w:t>
            </w:r>
            <w:proofErr w:type="gramEnd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忠</w:t>
            </w:r>
          </w:p>
        </w:tc>
      </w:tr>
      <w:tr w:rsidR="00693DD1" w:rsidRPr="00123E6B" w14:paraId="25C13734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9A45C3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_BelongFactionID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C73112C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669BD3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74DB7F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157BEB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gram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外码</w:t>
            </w:r>
            <w:proofErr w:type="gram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53FA59C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所属的势力ID</w:t>
            </w:r>
          </w:p>
        </w:tc>
      </w:tr>
      <w:tr w:rsidR="00693DD1" w:rsidRPr="00123E6B" w14:paraId="5047D48B" w14:textId="77777777" w:rsidTr="00F55CF4">
        <w:trPr>
          <w:trHeight w:val="624"/>
        </w:trPr>
        <w:tc>
          <w:tcPr>
            <w:tcW w:w="11056" w:type="dxa"/>
            <w:gridSpan w:val="6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06F7E2A" w14:textId="77777777" w:rsidR="00693DD1" w:rsidRPr="00123E6B" w:rsidRDefault="00693DD1" w:rsidP="00F55CF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表</w:t>
            </w:r>
          </w:p>
        </w:tc>
      </w:tr>
      <w:tr w:rsidR="00693DD1" w:rsidRPr="00123E6B" w14:paraId="32BA22E1" w14:textId="77777777" w:rsidTr="00F55CF4">
        <w:trPr>
          <w:trHeight w:val="624"/>
        </w:trPr>
        <w:tc>
          <w:tcPr>
            <w:tcW w:w="11056" w:type="dxa"/>
            <w:gridSpan w:val="6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EB1B6AE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</w:tr>
      <w:tr w:rsidR="00693DD1" w:rsidRPr="00123E6B" w14:paraId="323C6045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9D8DA58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名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3D3C2E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类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3AA539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长度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3E166EE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能为空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9368F9A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为主键（外键）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2FEA4C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说明</w:t>
            </w:r>
          </w:p>
        </w:tc>
      </w:tr>
      <w:tr w:rsidR="00693DD1" w:rsidRPr="00123E6B" w14:paraId="1CDC7B51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45F7E1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ID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435127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58CF38D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B682C69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7C76DC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gram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主码</w:t>
            </w:r>
            <w:proofErr w:type="gram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E8B108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的唯一非空ID号</w:t>
            </w:r>
          </w:p>
        </w:tc>
      </w:tr>
      <w:tr w:rsidR="00693DD1" w:rsidRPr="00123E6B" w14:paraId="04BBB8A7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738C32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Nam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8D635BA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Tex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CD7F910" w14:textId="77777777" w:rsidR="00693DD1" w:rsidRPr="00123E6B" w:rsidRDefault="00693DD1" w:rsidP="00F55CF4">
            <w:pPr>
              <w:widowControl/>
              <w:ind w:right="880"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47AA224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FAB3C49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7348414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名字</w:t>
            </w:r>
          </w:p>
        </w:tc>
      </w:tr>
      <w:tr w:rsidR="00693DD1" w:rsidRPr="00123E6B" w14:paraId="62F8C165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0A799CA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Ag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8C399EC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2F4CDC5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486F302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82551B1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BBD576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年龄</w:t>
            </w:r>
          </w:p>
        </w:tc>
      </w:tr>
      <w:tr w:rsidR="00693DD1" w:rsidRPr="00123E6B" w14:paraId="6AF5F332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C201C00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BelongFactionID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DF23CF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96DA71F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EB131E5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ED3EBAA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gram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外码</w:t>
            </w:r>
            <w:proofErr w:type="gram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304D1EC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所属势力ID</w:t>
            </w:r>
          </w:p>
        </w:tc>
      </w:tr>
      <w:tr w:rsidR="00693DD1" w:rsidRPr="00123E6B" w14:paraId="09D379CA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7FA24D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Command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3824C59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8B7CD38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E48C3D8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88E21E4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B6FB4C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统帅</w:t>
            </w:r>
          </w:p>
        </w:tc>
      </w:tr>
      <w:tr w:rsidR="00693DD1" w:rsidRPr="00123E6B" w14:paraId="42BE6CA2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0F3F26F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Military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9A83AB4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5E0F5F0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247DD6A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A06148E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4F7EC0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武力</w:t>
            </w:r>
          </w:p>
        </w:tc>
      </w:tr>
      <w:tr w:rsidR="00693DD1" w:rsidRPr="00123E6B" w14:paraId="1F299AA4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E5A5760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Politics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D6AD29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8BDA29B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E1414A9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3697700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0073283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政治</w:t>
            </w:r>
          </w:p>
        </w:tc>
      </w:tr>
      <w:tr w:rsidR="00693DD1" w:rsidRPr="00123E6B" w14:paraId="5E966C93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A1E5142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Trick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82015FD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1F8498D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D2A7A5E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1A5414F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C779BE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计策</w:t>
            </w:r>
          </w:p>
        </w:tc>
      </w:tr>
      <w:tr w:rsidR="00693DD1" w:rsidRPr="00123E6B" w14:paraId="5393D5CA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BD03BA9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Charm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E8DB0B1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CC03829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5377023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AD5B047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2D86B29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魅力</w:t>
            </w:r>
          </w:p>
        </w:tc>
      </w:tr>
      <w:tr w:rsidR="00693DD1" w:rsidRPr="00123E6B" w14:paraId="3C00C7FB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97D94AD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Loyal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BD9913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1A63AC8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29CC11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B8697F8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80DF3D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忠诚</w:t>
            </w:r>
          </w:p>
        </w:tc>
      </w:tr>
      <w:tr w:rsidR="00693DD1" w:rsidRPr="00123E6B" w14:paraId="73BE17CB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04B118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CityID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00A8F15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01FD64B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06CE7E4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D08FE35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gram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外码</w:t>
            </w:r>
            <w:proofErr w:type="gram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0CEBC6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所在城池</w:t>
            </w:r>
          </w:p>
        </w:tc>
      </w:tr>
      <w:tr w:rsidR="00693DD1" w:rsidRPr="00123E6B" w14:paraId="56B6001B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EA3B32A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Stat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91D4C2A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Tex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3FFD568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8AAAAB6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663B6E0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6B700B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状态</w:t>
            </w:r>
          </w:p>
        </w:tc>
      </w:tr>
    </w:tbl>
    <w:p w14:paraId="772CA8C2" w14:textId="77777777" w:rsidR="00693DD1" w:rsidRPr="00693DD1" w:rsidRDefault="00693DD1" w:rsidP="00693DD1">
      <w:pPr>
        <w:ind w:firstLine="480"/>
      </w:pPr>
    </w:p>
    <w:p w14:paraId="65C87628" w14:textId="5BBFA140" w:rsidR="00D05ED7" w:rsidRDefault="00D05ED7" w:rsidP="00657A49">
      <w:pPr>
        <w:pStyle w:val="2"/>
        <w:rPr>
          <w:color w:val="FF0000"/>
        </w:rPr>
      </w:pPr>
      <w:bookmarkStart w:id="46" w:name="_Toc6395890"/>
      <w:r w:rsidRPr="00E1455F">
        <w:rPr>
          <w:rFonts w:hint="eastAsia"/>
          <w:color w:val="FF0000"/>
        </w:rPr>
        <w:t>ER图</w:t>
      </w:r>
      <w:bookmarkEnd w:id="46"/>
    </w:p>
    <w:p w14:paraId="1F2EE8CC" w14:textId="2226EAB9" w:rsidR="00693DD1" w:rsidRPr="00693DD1" w:rsidRDefault="00693DD1" w:rsidP="00693DD1">
      <w:pPr>
        <w:ind w:firstLine="480"/>
      </w:pPr>
      <w:r>
        <w:rPr>
          <w:noProof/>
        </w:rPr>
        <w:drawing>
          <wp:inline distT="0" distB="0" distL="0" distR="0" wp14:anchorId="4A0771C1" wp14:editId="331092B3">
            <wp:extent cx="5274310" cy="36391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图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924C" w14:textId="65C581EF" w:rsidR="00D05ED7" w:rsidRDefault="00D05ED7" w:rsidP="00657A49">
      <w:pPr>
        <w:pStyle w:val="2"/>
        <w:rPr>
          <w:color w:val="FF0000"/>
        </w:rPr>
      </w:pPr>
      <w:bookmarkStart w:id="47" w:name="_Toc6395891"/>
      <w:r w:rsidRPr="00E1455F">
        <w:rPr>
          <w:rFonts w:hint="eastAsia"/>
          <w:color w:val="FF0000"/>
        </w:rPr>
        <w:t>数据流图</w:t>
      </w:r>
      <w:bookmarkEnd w:id="47"/>
    </w:p>
    <w:p w14:paraId="49BA19FE" w14:textId="0383FB85" w:rsidR="00693DD1" w:rsidRPr="00693DD1" w:rsidRDefault="00693DD1" w:rsidP="00693DD1">
      <w:pPr>
        <w:ind w:firstLine="480"/>
      </w:pPr>
      <w:r>
        <w:rPr>
          <w:rFonts w:hint="eastAsia"/>
          <w:noProof/>
        </w:rPr>
        <w:drawing>
          <wp:inline distT="0" distB="0" distL="0" distR="0" wp14:anchorId="7954D369" wp14:editId="23DDCFE3">
            <wp:extent cx="4462954" cy="2912436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数据导图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778" cy="291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EFB7" w14:textId="504B7CF7" w:rsidR="00844C0A" w:rsidRDefault="00844C0A" w:rsidP="00F94152">
      <w:pPr>
        <w:pStyle w:val="1"/>
        <w:ind w:firstLine="880"/>
      </w:pPr>
      <w:bookmarkStart w:id="48" w:name="_Toc5186418"/>
      <w:bookmarkStart w:id="49" w:name="_Toc5186694"/>
      <w:bookmarkStart w:id="50" w:name="_Toc5186735"/>
      <w:bookmarkStart w:id="51" w:name="_Toc6395892"/>
      <w:r w:rsidRPr="00F94152">
        <w:lastRenderedPageBreak/>
        <w:t>验收说明</w:t>
      </w:r>
      <w:bookmarkEnd w:id="48"/>
      <w:bookmarkEnd w:id="49"/>
      <w:bookmarkEnd w:id="50"/>
      <w:bookmarkEnd w:id="51"/>
    </w:p>
    <w:p w14:paraId="7B05DFAD" w14:textId="34262AC0" w:rsidR="00707AF5" w:rsidRPr="00707AF5" w:rsidRDefault="00707AF5" w:rsidP="00707AF5">
      <w:pPr>
        <w:ind w:firstLine="480"/>
      </w:pPr>
    </w:p>
    <w:sectPr w:rsidR="00707AF5" w:rsidRPr="00707AF5" w:rsidSect="0036689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93771" w14:textId="77777777" w:rsidR="00EF5DAF" w:rsidRDefault="00EF5DAF" w:rsidP="00F94152">
      <w:pPr>
        <w:ind w:firstLine="480"/>
      </w:pPr>
      <w:r>
        <w:separator/>
      </w:r>
    </w:p>
  </w:endnote>
  <w:endnote w:type="continuationSeparator" w:id="0">
    <w:p w14:paraId="400EC810" w14:textId="77777777" w:rsidR="00EF5DAF" w:rsidRDefault="00EF5DAF" w:rsidP="00F9415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BF72C" w14:textId="77777777" w:rsidR="005B4581" w:rsidRDefault="005B4581">
    <w:pPr>
      <w:pStyle w:val="ab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6C894" w14:textId="2D7D91D6" w:rsidR="005B4581" w:rsidRDefault="005B4581" w:rsidP="00366891">
    <w:pPr>
      <w:pStyle w:val="ab"/>
      <w:ind w:firstLine="360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65033A">
      <w:rPr>
        <w:noProof/>
      </w:rPr>
      <w:t>- 1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742DD" w14:textId="77777777" w:rsidR="005B4581" w:rsidRDefault="005B4581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BD57D" w14:textId="77777777" w:rsidR="00EF5DAF" w:rsidRDefault="00EF5DAF" w:rsidP="00F94152">
      <w:pPr>
        <w:ind w:firstLine="480"/>
      </w:pPr>
      <w:r>
        <w:separator/>
      </w:r>
    </w:p>
  </w:footnote>
  <w:footnote w:type="continuationSeparator" w:id="0">
    <w:p w14:paraId="1A9E14B1" w14:textId="77777777" w:rsidR="00EF5DAF" w:rsidRDefault="00EF5DAF" w:rsidP="00F9415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F49B6" w14:textId="77777777" w:rsidR="005B4581" w:rsidRDefault="005B4581">
    <w:pPr>
      <w:pStyle w:val="aa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2A163" w14:textId="366EF548" w:rsidR="005B4581" w:rsidRDefault="005B4581" w:rsidP="00366891">
    <w:pPr>
      <w:pStyle w:val="aa"/>
      <w:ind w:firstLine="360"/>
    </w:pPr>
    <w:r>
      <w:rPr>
        <w:rFonts w:hint="eastAsia"/>
      </w:rPr>
      <w:t>G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1C56E" w14:textId="77777777" w:rsidR="005B4581" w:rsidRDefault="005B4581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0CAB"/>
    <w:multiLevelType w:val="hybridMultilevel"/>
    <w:tmpl w:val="6688D79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0B51B4"/>
    <w:multiLevelType w:val="hybridMultilevel"/>
    <w:tmpl w:val="5C4E7710"/>
    <w:lvl w:ilvl="0" w:tplc="4EE28B5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2144CA4"/>
    <w:multiLevelType w:val="hybridMultilevel"/>
    <w:tmpl w:val="D5B40DC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2D775FF"/>
    <w:multiLevelType w:val="hybridMultilevel"/>
    <w:tmpl w:val="1478899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EF56656"/>
    <w:multiLevelType w:val="hybridMultilevel"/>
    <w:tmpl w:val="8D766F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4536A7"/>
    <w:multiLevelType w:val="multilevel"/>
    <w:tmpl w:val="02585AC4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21927D6"/>
    <w:multiLevelType w:val="hybridMultilevel"/>
    <w:tmpl w:val="E3DE4EEC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5110994"/>
    <w:multiLevelType w:val="hybridMultilevel"/>
    <w:tmpl w:val="3E080EEC"/>
    <w:lvl w:ilvl="0" w:tplc="04090011">
      <w:start w:val="1"/>
      <w:numFmt w:val="decimal"/>
      <w:lvlText w:val="%1)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8">
    <w:nsid w:val="59F72A87"/>
    <w:multiLevelType w:val="hybridMultilevel"/>
    <w:tmpl w:val="75A8389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E3A158E"/>
    <w:multiLevelType w:val="hybridMultilevel"/>
    <w:tmpl w:val="59D6FCE2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604862A9"/>
    <w:multiLevelType w:val="hybridMultilevel"/>
    <w:tmpl w:val="52CCC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1372CD"/>
    <w:multiLevelType w:val="hybridMultilevel"/>
    <w:tmpl w:val="C25E47F6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65D26822"/>
    <w:multiLevelType w:val="hybridMultilevel"/>
    <w:tmpl w:val="E6AAA51A"/>
    <w:lvl w:ilvl="0" w:tplc="EC0653B6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9EE19BA"/>
    <w:multiLevelType w:val="hybridMultilevel"/>
    <w:tmpl w:val="34DEA37A"/>
    <w:lvl w:ilvl="0" w:tplc="4EE28B50">
      <w:start w:val="1"/>
      <w:numFmt w:val="decimal"/>
      <w:lvlText w:val="%1.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4">
    <w:nsid w:val="6A2027EA"/>
    <w:multiLevelType w:val="hybridMultilevel"/>
    <w:tmpl w:val="A07082DC"/>
    <w:lvl w:ilvl="0" w:tplc="F498FBC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6BD47105"/>
    <w:multiLevelType w:val="hybridMultilevel"/>
    <w:tmpl w:val="3FEA420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chineseCountingThousand"/>
        <w:pStyle w:val="1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">
    <w:abstractNumId w:val="0"/>
  </w:num>
  <w:num w:numId="4">
    <w:abstractNumId w:val="13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9"/>
  </w:num>
  <w:num w:numId="10">
    <w:abstractNumId w:val="6"/>
  </w:num>
  <w:num w:numId="11">
    <w:abstractNumId w:val="15"/>
  </w:num>
  <w:num w:numId="12">
    <w:abstractNumId w:val="10"/>
  </w:num>
  <w:num w:numId="13">
    <w:abstractNumId w:val="4"/>
  </w:num>
  <w:num w:numId="14">
    <w:abstractNumId w:val="8"/>
  </w:num>
  <w:num w:numId="15">
    <w:abstractNumId w:val="5"/>
  </w:num>
  <w:num w:numId="16">
    <w:abstractNumId w:val="5"/>
  </w:num>
  <w:num w:numId="17">
    <w:abstractNumId w:val="5"/>
  </w:num>
  <w:num w:numId="18">
    <w:abstractNumId w:val="14"/>
  </w:num>
  <w:num w:numId="19">
    <w:abstractNumId w:val="12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4"/>
    <w:rsid w:val="000825E5"/>
    <w:rsid w:val="00085C88"/>
    <w:rsid w:val="00093FF8"/>
    <w:rsid w:val="000A5460"/>
    <w:rsid w:val="001007A1"/>
    <w:rsid w:val="00123E6B"/>
    <w:rsid w:val="00144487"/>
    <w:rsid w:val="001453A2"/>
    <w:rsid w:val="00173BB6"/>
    <w:rsid w:val="001E558E"/>
    <w:rsid w:val="00241397"/>
    <w:rsid w:val="0025642F"/>
    <w:rsid w:val="00282050"/>
    <w:rsid w:val="0028564D"/>
    <w:rsid w:val="002A3E83"/>
    <w:rsid w:val="002A4B8D"/>
    <w:rsid w:val="002A55DC"/>
    <w:rsid w:val="00366891"/>
    <w:rsid w:val="003A0ECC"/>
    <w:rsid w:val="00450D50"/>
    <w:rsid w:val="004D1A37"/>
    <w:rsid w:val="004F659F"/>
    <w:rsid w:val="005079DC"/>
    <w:rsid w:val="0052312D"/>
    <w:rsid w:val="005B4581"/>
    <w:rsid w:val="005D4081"/>
    <w:rsid w:val="005E0C83"/>
    <w:rsid w:val="006260BE"/>
    <w:rsid w:val="00643A29"/>
    <w:rsid w:val="0065033A"/>
    <w:rsid w:val="00657A49"/>
    <w:rsid w:val="006706C7"/>
    <w:rsid w:val="00690531"/>
    <w:rsid w:val="00693DD1"/>
    <w:rsid w:val="006C6A58"/>
    <w:rsid w:val="00707AF5"/>
    <w:rsid w:val="00760415"/>
    <w:rsid w:val="00763114"/>
    <w:rsid w:val="007B285E"/>
    <w:rsid w:val="00817FB1"/>
    <w:rsid w:val="0082060E"/>
    <w:rsid w:val="00844C0A"/>
    <w:rsid w:val="00851688"/>
    <w:rsid w:val="00853CC0"/>
    <w:rsid w:val="008C3881"/>
    <w:rsid w:val="008F5594"/>
    <w:rsid w:val="00936CE6"/>
    <w:rsid w:val="00946E33"/>
    <w:rsid w:val="00990B0A"/>
    <w:rsid w:val="009C06B9"/>
    <w:rsid w:val="00A4222B"/>
    <w:rsid w:val="00A4537E"/>
    <w:rsid w:val="00AF172D"/>
    <w:rsid w:val="00B34501"/>
    <w:rsid w:val="00C177FC"/>
    <w:rsid w:val="00C26B4D"/>
    <w:rsid w:val="00C46A80"/>
    <w:rsid w:val="00C52F79"/>
    <w:rsid w:val="00C622F5"/>
    <w:rsid w:val="00C76297"/>
    <w:rsid w:val="00CA3F94"/>
    <w:rsid w:val="00D0449D"/>
    <w:rsid w:val="00D05ED7"/>
    <w:rsid w:val="00D14AA7"/>
    <w:rsid w:val="00D14EDB"/>
    <w:rsid w:val="00D5293B"/>
    <w:rsid w:val="00DF435C"/>
    <w:rsid w:val="00E05587"/>
    <w:rsid w:val="00E132F9"/>
    <w:rsid w:val="00E1455F"/>
    <w:rsid w:val="00E86A2A"/>
    <w:rsid w:val="00EF5DAF"/>
    <w:rsid w:val="00F022B4"/>
    <w:rsid w:val="00F732BB"/>
    <w:rsid w:val="00F94152"/>
    <w:rsid w:val="00FB3AEF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ABEA1"/>
  <w15:chartTrackingRefBased/>
  <w15:docId w15:val="{3036EC0B-FD0C-4FB4-898A-7533B432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6B9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C76297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6891"/>
    <w:pPr>
      <w:keepNext/>
      <w:keepLines/>
      <w:numPr>
        <w:ilvl w:val="1"/>
        <w:numId w:val="1"/>
      </w:numPr>
      <w:spacing w:before="260" w:after="260" w:line="416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45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762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762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C7629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7629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7629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668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9415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94152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character" w:styleId="a5">
    <w:name w:val="Hyperlink"/>
    <w:basedOn w:val="a0"/>
    <w:uiPriority w:val="99"/>
    <w:unhideWhenUsed/>
    <w:rsid w:val="00F94152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94152"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F94152"/>
    <w:pPr>
      <w:ind w:left="480"/>
      <w:jc w:val="left"/>
    </w:pPr>
    <w:rPr>
      <w:rFonts w:eastAsiaTheme="minorHAnsi"/>
      <w:i/>
      <w:iCs/>
      <w:sz w:val="20"/>
      <w:szCs w:val="20"/>
    </w:rPr>
  </w:style>
  <w:style w:type="character" w:styleId="a6">
    <w:name w:val="Strong"/>
    <w:basedOn w:val="a0"/>
    <w:uiPriority w:val="22"/>
    <w:qFormat/>
    <w:rsid w:val="00F94152"/>
    <w:rPr>
      <w:b/>
      <w:bCs/>
    </w:rPr>
  </w:style>
  <w:style w:type="paragraph" w:styleId="a7">
    <w:name w:val="No Spacing"/>
    <w:uiPriority w:val="1"/>
    <w:qFormat/>
    <w:rsid w:val="0028564D"/>
    <w:pPr>
      <w:widowControl w:val="0"/>
      <w:jc w:val="both"/>
    </w:pPr>
    <w:rPr>
      <w:sz w:val="24"/>
    </w:rPr>
  </w:style>
  <w:style w:type="character" w:styleId="a8">
    <w:name w:val="Book Title"/>
    <w:basedOn w:val="a0"/>
    <w:uiPriority w:val="33"/>
    <w:qFormat/>
    <w:rsid w:val="00F94152"/>
    <w:rPr>
      <w:b/>
      <w:bCs/>
      <w:i/>
      <w:iCs/>
      <w:spacing w:val="5"/>
    </w:rPr>
  </w:style>
  <w:style w:type="paragraph" w:styleId="a9">
    <w:name w:val="List Paragraph"/>
    <w:basedOn w:val="a"/>
    <w:uiPriority w:val="34"/>
    <w:qFormat/>
    <w:rsid w:val="00F94152"/>
    <w:pPr>
      <w:ind w:firstLine="420"/>
    </w:pPr>
  </w:style>
  <w:style w:type="paragraph" w:styleId="4">
    <w:name w:val="toc 4"/>
    <w:basedOn w:val="a"/>
    <w:next w:val="a"/>
    <w:autoRedefine/>
    <w:uiPriority w:val="39"/>
    <w:unhideWhenUsed/>
    <w:rsid w:val="00F94152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94152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94152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94152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94152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94152"/>
    <w:pPr>
      <w:ind w:left="1920"/>
      <w:jc w:val="left"/>
    </w:pPr>
    <w:rPr>
      <w:rFonts w:eastAsiaTheme="minorHAnsi"/>
      <w:sz w:val="18"/>
      <w:szCs w:val="18"/>
    </w:rPr>
  </w:style>
  <w:style w:type="paragraph" w:styleId="aa">
    <w:name w:val="header"/>
    <w:basedOn w:val="a"/>
    <w:link w:val="Char1"/>
    <w:uiPriority w:val="99"/>
    <w:unhideWhenUsed/>
    <w:rsid w:val="00F94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F94152"/>
    <w:rPr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F941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F94152"/>
    <w:rPr>
      <w:sz w:val="18"/>
      <w:szCs w:val="18"/>
    </w:rPr>
  </w:style>
  <w:style w:type="table" w:styleId="ac">
    <w:name w:val="Table Grid"/>
    <w:basedOn w:val="a1"/>
    <w:uiPriority w:val="39"/>
    <w:rsid w:val="00285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2312D"/>
    <w:rPr>
      <w:color w:val="605E5C"/>
      <w:shd w:val="clear" w:color="auto" w:fill="E1DFDD"/>
    </w:rPr>
  </w:style>
  <w:style w:type="character" w:customStyle="1" w:styleId="3Char">
    <w:name w:val="标题 3 Char"/>
    <w:basedOn w:val="a0"/>
    <w:link w:val="3"/>
    <w:uiPriority w:val="9"/>
    <w:rsid w:val="005B458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Sim&amp;tn=SE_PcZhidaonwhc_ngpagmjz&amp;rsv_dl=gh_pc_zhida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csdn.net/vop444/article/details/5318344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21D7A-A753-4126-B93F-10B45035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88</Words>
  <Characters>3927</Characters>
  <Application>Microsoft Office Word</Application>
  <DocSecurity>0</DocSecurity>
  <Lines>32</Lines>
  <Paragraphs>9</Paragraphs>
  <ScaleCrop>false</ScaleCrop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</dc:creator>
  <cp:keywords/>
  <dc:description/>
  <cp:lastModifiedBy>Windows 用户</cp:lastModifiedBy>
  <cp:revision>3</cp:revision>
  <dcterms:created xsi:type="dcterms:W3CDTF">2019-04-17T08:18:00Z</dcterms:created>
  <dcterms:modified xsi:type="dcterms:W3CDTF">2019-04-17T08:22:00Z</dcterms:modified>
</cp:coreProperties>
</file>